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A384E" w14:textId="77777777" w:rsidR="00D52D13" w:rsidRPr="006B1771" w:rsidRDefault="00D52D13" w:rsidP="00180E0B">
      <w:pPr>
        <w:spacing w:after="0"/>
        <w:rPr>
          <w:rFonts w:ascii="Palatino Linotype" w:hAnsi="Palatino Linotype"/>
          <w:lang w:val="en-US"/>
        </w:rPr>
      </w:pPr>
    </w:p>
    <w:p w14:paraId="5A7EF50E" w14:textId="77777777" w:rsidR="00D52D13" w:rsidRPr="006B1771" w:rsidRDefault="00D52D13" w:rsidP="00180E0B">
      <w:pPr>
        <w:framePr w:hSpace="180" w:wrap="around" w:vAnchor="text" w:hAnchor="page" w:x="5199" w:y="-1189"/>
        <w:spacing w:after="0"/>
        <w:jc w:val="center"/>
        <w:rPr>
          <w:rFonts w:ascii="Palatino Linotype" w:hAnsi="Palatino Linotype"/>
          <w:lang w:val="en-US"/>
        </w:rPr>
      </w:pPr>
    </w:p>
    <w:tbl>
      <w:tblPr>
        <w:tblW w:w="990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9900"/>
      </w:tblGrid>
      <w:tr w:rsidR="00D52D13" w:rsidRPr="00372830" w14:paraId="636C256A" w14:textId="77777777" w:rsidTr="00D52D13">
        <w:trPr>
          <w:trHeight w:val="11034"/>
        </w:trPr>
        <w:tc>
          <w:tcPr>
            <w:tcW w:w="9900" w:type="dxa"/>
          </w:tcPr>
          <w:p w14:paraId="3F2C4117" w14:textId="77777777" w:rsidR="00D52D13" w:rsidRPr="006B1771" w:rsidRDefault="00D52D13" w:rsidP="00180E0B">
            <w:pPr>
              <w:spacing w:after="0"/>
              <w:rPr>
                <w:rFonts w:ascii="Palatino Linotype" w:hAnsi="Palatino Linotype"/>
                <w:b/>
                <w:lang w:val="en-US"/>
              </w:rPr>
            </w:pPr>
          </w:p>
          <w:p w14:paraId="132F06EB" w14:textId="77777777" w:rsidR="00D52D13" w:rsidRPr="006B1771" w:rsidRDefault="00D52D13" w:rsidP="00180E0B">
            <w:pPr>
              <w:spacing w:after="0"/>
              <w:rPr>
                <w:rFonts w:ascii="Palatino Linotype" w:hAnsi="Palatino Linotype"/>
                <w:b/>
                <w:lang w:val="en-US"/>
              </w:rPr>
            </w:pPr>
          </w:p>
          <w:p w14:paraId="761744B6" w14:textId="77777777" w:rsidR="00A256EE" w:rsidRPr="00A256EE" w:rsidRDefault="00A256EE" w:rsidP="00A256EE">
            <w:pPr>
              <w:spacing w:after="0" w:line="360" w:lineRule="auto"/>
              <w:jc w:val="center"/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</w:p>
          <w:p w14:paraId="40B622CD" w14:textId="0F602279" w:rsidR="00A256EE" w:rsidRPr="00CB2527" w:rsidRDefault="00A256EE" w:rsidP="00A256EE">
            <w:pPr>
              <w:spacing w:after="0" w:line="360" w:lineRule="auto"/>
              <w:jc w:val="center"/>
              <w:rPr>
                <w:rFonts w:ascii="Palatino Linotype" w:hAnsi="Palatino Linotype"/>
                <w:b/>
              </w:rPr>
            </w:pPr>
            <w:r w:rsidRPr="00CB2527">
              <w:rPr>
                <w:rFonts w:ascii="Palatino Linotype" w:hAnsi="Palatino Linotype"/>
                <w:b/>
              </w:rPr>
              <w:t xml:space="preserve">ΑΙΤΗΣΗ ΕΚΠΟΝΗΣΗΣ </w:t>
            </w:r>
          </w:p>
          <w:p w14:paraId="2661EE90" w14:textId="77777777" w:rsidR="00A256EE" w:rsidRPr="00B66ED6" w:rsidRDefault="00A256EE" w:rsidP="00A256EE">
            <w:pPr>
              <w:spacing w:after="0" w:line="360" w:lineRule="auto"/>
              <w:jc w:val="center"/>
              <w:rPr>
                <w:rFonts w:ascii="Palatino Linotype" w:hAnsi="Palatino Linotype"/>
                <w:b/>
              </w:rPr>
            </w:pPr>
            <w:r w:rsidRPr="00CB2527">
              <w:rPr>
                <w:rFonts w:ascii="Palatino Linotype" w:hAnsi="Palatino Linotype"/>
                <w:b/>
              </w:rPr>
              <w:t>ΜΕΤΑΠΤΥΧΙΑΚΗΣ ΔΙΠΛΩΜΑΤΙΚΗΣ ΕΡΓΑΣΙΑΣ</w:t>
            </w:r>
          </w:p>
          <w:p w14:paraId="1609C6DC" w14:textId="77777777" w:rsidR="00A256EE" w:rsidRPr="00CB2527" w:rsidRDefault="00A256EE" w:rsidP="00A256EE">
            <w:pPr>
              <w:spacing w:after="0" w:line="360" w:lineRule="auto"/>
              <w:rPr>
                <w:rFonts w:ascii="Palatino Linotype" w:hAnsi="Palatino Linotype"/>
              </w:rPr>
            </w:pPr>
          </w:p>
          <w:p w14:paraId="101E9069" w14:textId="77777777" w:rsidR="00A256EE" w:rsidRPr="00CB2527" w:rsidRDefault="00A256EE" w:rsidP="00A256EE">
            <w:pPr>
              <w:spacing w:after="0" w:line="360" w:lineRule="auto"/>
              <w:rPr>
                <w:rFonts w:ascii="Palatino Linotype" w:hAnsi="Palatino Linotype"/>
              </w:rPr>
            </w:pPr>
            <w:r w:rsidRPr="00CB2527">
              <w:rPr>
                <w:rFonts w:ascii="Palatino Linotype" w:hAnsi="Palatino Linotype"/>
              </w:rPr>
              <w:t>Ακαδημαϊκό έτος:</w:t>
            </w:r>
            <w:r w:rsidRPr="00CB2527">
              <w:rPr>
                <w:rFonts w:ascii="Palatino Linotype" w:hAnsi="Palatino Linotype"/>
              </w:rPr>
              <w:tab/>
            </w:r>
            <w:r w:rsidRPr="00CB2527">
              <w:rPr>
                <w:rFonts w:ascii="Palatino Linotype" w:hAnsi="Palatino Linotype"/>
              </w:rPr>
              <w:tab/>
              <w:t>20</w:t>
            </w:r>
            <w:r>
              <w:rPr>
                <w:rFonts w:ascii="Palatino Linotype" w:hAnsi="Palatino Linotype"/>
              </w:rPr>
              <w:t xml:space="preserve">26 </w:t>
            </w:r>
            <w:r w:rsidRPr="00CB2527">
              <w:rPr>
                <w:rFonts w:ascii="Palatino Linotype" w:hAnsi="Palatino Linotype"/>
              </w:rPr>
              <w:t>-</w:t>
            </w:r>
            <w:r>
              <w:rPr>
                <w:rFonts w:ascii="Palatino Linotype" w:hAnsi="Palatino Linotype"/>
              </w:rPr>
              <w:t xml:space="preserve"> </w:t>
            </w:r>
            <w:r w:rsidRPr="00CB2527">
              <w:rPr>
                <w:rFonts w:ascii="Palatino Linotype" w:hAnsi="Palatino Linotype"/>
              </w:rPr>
              <w:t>20</w:t>
            </w:r>
            <w:r>
              <w:rPr>
                <w:rFonts w:ascii="Palatino Linotype" w:hAnsi="Palatino Linotype"/>
              </w:rPr>
              <w:t>27</w:t>
            </w:r>
          </w:p>
          <w:p w14:paraId="7F96BF3E" w14:textId="77777777" w:rsidR="00A256EE" w:rsidRPr="00CB2527" w:rsidRDefault="00A256EE" w:rsidP="00A256EE">
            <w:pPr>
              <w:spacing w:after="0" w:line="360" w:lineRule="auto"/>
              <w:rPr>
                <w:rFonts w:ascii="Palatino Linotype" w:hAnsi="Palatino Linotype"/>
              </w:rPr>
            </w:pPr>
            <w:r w:rsidRPr="00CB2527">
              <w:rPr>
                <w:rFonts w:ascii="Palatino Linotype" w:hAnsi="Palatino Linotype"/>
              </w:rPr>
              <w:t xml:space="preserve">Αριθμός Μητρώου: </w:t>
            </w:r>
            <w:r w:rsidRPr="00CB2527">
              <w:rPr>
                <w:rFonts w:ascii="Palatino Linotype" w:hAnsi="Palatino Linotype"/>
              </w:rPr>
              <w:tab/>
            </w:r>
            <w:r w:rsidRPr="00CB2527">
              <w:rPr>
                <w:rFonts w:ascii="Palatino Linotype" w:hAnsi="Palatino Linotype"/>
              </w:rPr>
              <w:tab/>
            </w:r>
            <w:r>
              <w:rPr>
                <w:rFonts w:ascii="Palatino Linotype" w:hAnsi="Palatino Linotype"/>
                <w:lang w:val="en-GB"/>
              </w:rPr>
              <w:t>XXX</w:t>
            </w:r>
            <w:r w:rsidRPr="00CB2527">
              <w:rPr>
                <w:rFonts w:ascii="Palatino Linotype" w:hAnsi="Palatino Linotype"/>
              </w:rPr>
              <w:t xml:space="preserve"> - </w:t>
            </w:r>
            <w:r>
              <w:rPr>
                <w:rFonts w:ascii="Palatino Linotype" w:hAnsi="Palatino Linotype"/>
              </w:rPr>
              <w:t>ΧΧΧΧ</w:t>
            </w:r>
          </w:p>
          <w:p w14:paraId="5533A914" w14:textId="77777777" w:rsidR="00A256EE" w:rsidRPr="00CB2527" w:rsidRDefault="00A256EE" w:rsidP="00A256EE">
            <w:pPr>
              <w:spacing w:after="0" w:line="360" w:lineRule="auto"/>
              <w:rPr>
                <w:rFonts w:ascii="Palatino Linotype" w:hAnsi="Palatino Linotype"/>
              </w:rPr>
            </w:pPr>
            <w:r w:rsidRPr="00CB2527">
              <w:rPr>
                <w:rFonts w:ascii="Palatino Linotype" w:hAnsi="Palatino Linotype"/>
              </w:rPr>
              <w:t>Ονοματεπώνυμο:</w:t>
            </w:r>
            <w:r w:rsidRPr="00CB2527">
              <w:rPr>
                <w:rFonts w:ascii="Palatino Linotype" w:hAnsi="Palatino Linotype"/>
              </w:rPr>
              <w:tab/>
            </w:r>
            <w:r w:rsidRPr="00CB2527">
              <w:rPr>
                <w:rFonts w:ascii="Palatino Linotype" w:hAnsi="Palatino Linotype"/>
              </w:rPr>
              <w:tab/>
              <w:t>...............</w:t>
            </w:r>
            <w:r>
              <w:rPr>
                <w:rFonts w:ascii="Palatino Linotype" w:hAnsi="Palatino Linotype"/>
              </w:rPr>
              <w:t>.....................</w:t>
            </w:r>
            <w:r w:rsidRPr="00CB2527">
              <w:rPr>
                <w:rFonts w:ascii="Palatino Linotype" w:hAnsi="Palatino Linotype"/>
              </w:rPr>
              <w:t>................................................</w:t>
            </w:r>
          </w:p>
          <w:p w14:paraId="39EA5256" w14:textId="77777777" w:rsidR="00A256EE" w:rsidRPr="00CB2527" w:rsidRDefault="00A256EE" w:rsidP="00A256EE">
            <w:pPr>
              <w:spacing w:after="0" w:line="360" w:lineRule="auto"/>
              <w:rPr>
                <w:rFonts w:ascii="Palatino Linotype" w:hAnsi="Palatino Linotype"/>
              </w:rPr>
            </w:pPr>
            <w:r w:rsidRPr="00CB2527">
              <w:rPr>
                <w:rFonts w:ascii="Palatino Linotype" w:hAnsi="Palatino Linotype"/>
              </w:rPr>
              <w:t>Τηλέφωνο:</w:t>
            </w:r>
            <w:r w:rsidRPr="00CB2527">
              <w:rPr>
                <w:rFonts w:ascii="Palatino Linotype" w:hAnsi="Palatino Linotype"/>
              </w:rPr>
              <w:tab/>
            </w:r>
            <w:r w:rsidRPr="00CB2527">
              <w:rPr>
                <w:rFonts w:ascii="Palatino Linotype" w:hAnsi="Palatino Linotype"/>
              </w:rPr>
              <w:tab/>
            </w:r>
            <w:r w:rsidRPr="00CB2527">
              <w:rPr>
                <w:rFonts w:ascii="Palatino Linotype" w:hAnsi="Palatino Linotype"/>
              </w:rPr>
              <w:tab/>
              <w:t>..................................</w:t>
            </w:r>
          </w:p>
          <w:p w14:paraId="6D65808F" w14:textId="77777777" w:rsidR="00A256EE" w:rsidRPr="00CB2527" w:rsidRDefault="00A256EE" w:rsidP="00A256EE">
            <w:pPr>
              <w:spacing w:after="0" w:line="360" w:lineRule="auto"/>
              <w:rPr>
                <w:rFonts w:ascii="Palatino Linotype" w:hAnsi="Palatino Linotype"/>
              </w:rPr>
            </w:pPr>
            <w:r w:rsidRPr="00CB2527">
              <w:rPr>
                <w:rFonts w:ascii="Palatino Linotype" w:hAnsi="Palatino Linotype"/>
              </w:rPr>
              <w:t>E-</w:t>
            </w:r>
            <w:proofErr w:type="spellStart"/>
            <w:r w:rsidRPr="00CB2527">
              <w:rPr>
                <w:rFonts w:ascii="Palatino Linotype" w:hAnsi="Palatino Linotype"/>
              </w:rPr>
              <w:t>mail</w:t>
            </w:r>
            <w:proofErr w:type="spellEnd"/>
            <w:r w:rsidRPr="00CB2527">
              <w:rPr>
                <w:rFonts w:ascii="Palatino Linotype" w:hAnsi="Palatino Linotype"/>
              </w:rPr>
              <w:t>:</w:t>
            </w:r>
            <w:r w:rsidRPr="00CB2527">
              <w:rPr>
                <w:rFonts w:ascii="Palatino Linotype" w:hAnsi="Palatino Linotype"/>
              </w:rPr>
              <w:tab/>
            </w:r>
            <w:r w:rsidRPr="00CB2527">
              <w:rPr>
                <w:rFonts w:ascii="Palatino Linotype" w:hAnsi="Palatino Linotype"/>
              </w:rPr>
              <w:tab/>
            </w:r>
            <w:r w:rsidRPr="00CB2527">
              <w:rPr>
                <w:rFonts w:ascii="Palatino Linotype" w:hAnsi="Palatino Linotype"/>
              </w:rPr>
              <w:tab/>
            </w:r>
            <w:r w:rsidRPr="00CB2527">
              <w:rPr>
                <w:rFonts w:ascii="Palatino Linotype" w:hAnsi="Palatino Linotype"/>
              </w:rPr>
              <w:tab/>
              <w:t>..................................</w:t>
            </w:r>
          </w:p>
          <w:p w14:paraId="6A01ED8D" w14:textId="77777777" w:rsidR="00A256EE" w:rsidRPr="00CB2527" w:rsidRDefault="00A256EE" w:rsidP="00A256EE">
            <w:pPr>
              <w:spacing w:after="0" w:line="360" w:lineRule="auto"/>
              <w:rPr>
                <w:rFonts w:ascii="Palatino Linotype" w:hAnsi="Palatino Linotype"/>
              </w:rPr>
            </w:pPr>
          </w:p>
          <w:p w14:paraId="670320F3" w14:textId="77777777" w:rsidR="00A256EE" w:rsidRPr="00CB2527" w:rsidRDefault="00A256EE" w:rsidP="00A256EE">
            <w:pPr>
              <w:spacing w:after="0" w:line="360" w:lineRule="auto"/>
              <w:rPr>
                <w:rFonts w:ascii="Palatino Linotype" w:hAnsi="Palatino Linotype"/>
              </w:rPr>
            </w:pPr>
            <w:r w:rsidRPr="00CB2527">
              <w:rPr>
                <w:rFonts w:ascii="Palatino Linotype" w:hAnsi="Palatino Linotype"/>
              </w:rPr>
              <w:t xml:space="preserve">Σας γνωρίζω ότι επιθυμώ να εκπονήσω </w:t>
            </w:r>
            <w:r>
              <w:rPr>
                <w:rFonts w:ascii="Palatino Linotype" w:hAnsi="Palatino Linotype"/>
              </w:rPr>
              <w:t>Μ</w:t>
            </w:r>
            <w:r w:rsidRPr="00CB2527">
              <w:rPr>
                <w:rFonts w:ascii="Palatino Linotype" w:hAnsi="Palatino Linotype"/>
              </w:rPr>
              <w:t xml:space="preserve">εταπτυχιακή </w:t>
            </w:r>
            <w:r>
              <w:rPr>
                <w:rFonts w:ascii="Palatino Linotype" w:hAnsi="Palatino Linotype"/>
              </w:rPr>
              <w:t>Δ</w:t>
            </w:r>
            <w:r w:rsidRPr="00CB2527">
              <w:rPr>
                <w:rFonts w:ascii="Palatino Linotype" w:hAnsi="Palatino Linotype"/>
              </w:rPr>
              <w:t xml:space="preserve">ιπλωματική </w:t>
            </w:r>
            <w:r>
              <w:rPr>
                <w:rFonts w:ascii="Palatino Linotype" w:hAnsi="Palatino Linotype"/>
              </w:rPr>
              <w:t>Ε</w:t>
            </w:r>
            <w:r w:rsidRPr="00CB2527">
              <w:rPr>
                <w:rFonts w:ascii="Palatino Linotype" w:hAnsi="Palatino Linotype"/>
              </w:rPr>
              <w:t xml:space="preserve">ργασία με αρχικό τίτλο: </w:t>
            </w:r>
            <w:r w:rsidRPr="00CB2527">
              <w:rPr>
                <w:rFonts w:ascii="Palatino Linotype" w:hAnsi="Palatino Linotype"/>
                <w:i/>
                <w:iCs/>
              </w:rPr>
              <w:t>«.........................................................................................................................................................»</w:t>
            </w:r>
            <w:r w:rsidRPr="00CB2527">
              <w:rPr>
                <w:rFonts w:ascii="Palatino Linotype" w:hAnsi="Palatino Linotype"/>
              </w:rPr>
              <w:t xml:space="preserve"> υπό την επίβλεψη του/της</w:t>
            </w:r>
            <w:r>
              <w:rPr>
                <w:rFonts w:ascii="Palatino Linotype" w:hAnsi="Palatino Linotype"/>
              </w:rPr>
              <w:t xml:space="preserve"> </w:t>
            </w:r>
            <w:r w:rsidRPr="00CB2527">
              <w:rPr>
                <w:rFonts w:ascii="Palatino Linotype" w:hAnsi="Palatino Linotype"/>
              </w:rPr>
              <w:t>.............................................................................................................</w:t>
            </w:r>
          </w:p>
          <w:p w14:paraId="7E13E53D" w14:textId="77777777" w:rsidR="00A256EE" w:rsidRDefault="00A256EE" w:rsidP="00A256EE">
            <w:pPr>
              <w:spacing w:after="0" w:line="360" w:lineRule="auto"/>
              <w:rPr>
                <w:rFonts w:ascii="Palatino Linotype" w:hAnsi="Palatino Linotype"/>
              </w:rPr>
            </w:pPr>
          </w:p>
          <w:p w14:paraId="5C4E42A1" w14:textId="77777777" w:rsidR="00A256EE" w:rsidRPr="00CB2527" w:rsidRDefault="00A256EE" w:rsidP="00A256EE">
            <w:pPr>
              <w:spacing w:after="0" w:line="360" w:lineRule="auto"/>
              <w:rPr>
                <w:rFonts w:ascii="Palatino Linotype" w:hAnsi="Palatino Linotype"/>
              </w:rPr>
            </w:pPr>
            <w:r w:rsidRPr="00CB2527">
              <w:rPr>
                <w:rFonts w:ascii="Palatino Linotype" w:hAnsi="Palatino Linotype"/>
              </w:rPr>
              <w:t xml:space="preserve">Ο ακριβής τίτλος της εργασίας θα καθοριστεί από τον Επιβλέποντα / την Επιβλέπουσα εν ευθέτω </w:t>
            </w:r>
            <w:proofErr w:type="spellStart"/>
            <w:r w:rsidRPr="00CB2527">
              <w:rPr>
                <w:rFonts w:ascii="Palatino Linotype" w:hAnsi="Palatino Linotype"/>
              </w:rPr>
              <w:t>χρόνω</w:t>
            </w:r>
            <w:proofErr w:type="spellEnd"/>
            <w:r w:rsidRPr="00CB2527">
              <w:rPr>
                <w:rFonts w:ascii="Palatino Linotype" w:hAnsi="Palatino Linotype"/>
              </w:rPr>
              <w:t>.</w:t>
            </w:r>
          </w:p>
          <w:p w14:paraId="415F02DD" w14:textId="77777777" w:rsidR="00A256EE" w:rsidRDefault="00A256EE" w:rsidP="00A256EE">
            <w:pPr>
              <w:spacing w:after="0" w:line="360" w:lineRule="auto"/>
              <w:jc w:val="right"/>
              <w:rPr>
                <w:rFonts w:ascii="Palatino Linotype" w:hAnsi="Palatino Linotype"/>
              </w:rPr>
            </w:pPr>
          </w:p>
          <w:p w14:paraId="74FDB318" w14:textId="77777777" w:rsidR="00A256EE" w:rsidRPr="00CB2527" w:rsidRDefault="00A256EE" w:rsidP="00A256EE">
            <w:pPr>
              <w:spacing w:after="0" w:line="360" w:lineRule="auto"/>
              <w:jc w:val="right"/>
              <w:rPr>
                <w:rFonts w:ascii="Palatino Linotype" w:hAnsi="Palatino Linotype"/>
              </w:rPr>
            </w:pPr>
            <w:r w:rsidRPr="3989E5F3">
              <w:rPr>
                <w:rFonts w:ascii="Palatino Linotype" w:hAnsi="Palatino Linotype"/>
              </w:rPr>
              <w:t>Πειραιάς, ΧΧ.ΧΧ.2027</w:t>
            </w:r>
          </w:p>
          <w:p w14:paraId="43CCA59E" w14:textId="77777777" w:rsidR="00A256EE" w:rsidRDefault="00A256EE" w:rsidP="00A256EE">
            <w:pPr>
              <w:spacing w:after="0" w:line="360" w:lineRule="auto"/>
              <w:jc w:val="right"/>
              <w:rPr>
                <w:rFonts w:ascii="Palatino Linotype" w:hAnsi="Palatino Linotype"/>
              </w:rPr>
            </w:pPr>
          </w:p>
          <w:p w14:paraId="1CFA68A8" w14:textId="77777777" w:rsidR="00A256EE" w:rsidRPr="00CB2527" w:rsidRDefault="00A256EE" w:rsidP="00A256EE">
            <w:pPr>
              <w:spacing w:after="0" w:line="360" w:lineRule="auto"/>
              <w:jc w:val="right"/>
              <w:rPr>
                <w:rFonts w:ascii="Palatino Linotype" w:hAnsi="Palatino Linotype"/>
              </w:rPr>
            </w:pPr>
            <w:r w:rsidRPr="00CB2527">
              <w:rPr>
                <w:rFonts w:ascii="Palatino Linotype" w:hAnsi="Palatino Linotype"/>
              </w:rPr>
              <w:t>Ο Αιτών / Η Αιτούσα</w:t>
            </w:r>
          </w:p>
          <w:p w14:paraId="4D8DA8BB" w14:textId="77777777" w:rsidR="00A256EE" w:rsidRPr="00CB2527" w:rsidRDefault="00A256EE" w:rsidP="00A256EE">
            <w:pPr>
              <w:spacing w:after="0" w:line="360" w:lineRule="auto"/>
              <w:rPr>
                <w:rFonts w:ascii="Palatino Linotype" w:hAnsi="Palatino Linotype"/>
              </w:rPr>
            </w:pPr>
            <w:r w:rsidRPr="00CB2527">
              <w:rPr>
                <w:rFonts w:ascii="Palatino Linotype" w:hAnsi="Palatino Linotype"/>
              </w:rPr>
              <w:t xml:space="preserve"> </w:t>
            </w:r>
          </w:p>
          <w:p w14:paraId="4E8EF483" w14:textId="77777777" w:rsidR="00A256EE" w:rsidRDefault="00A256EE" w:rsidP="00A256EE">
            <w:pPr>
              <w:spacing w:after="0" w:line="360" w:lineRule="auto"/>
              <w:rPr>
                <w:rFonts w:ascii="Palatino Linotype" w:hAnsi="Palatino Linotype"/>
              </w:rPr>
            </w:pPr>
          </w:p>
          <w:p w14:paraId="5D47129D" w14:textId="77777777" w:rsidR="00A256EE" w:rsidRPr="00CB2527" w:rsidRDefault="00A256EE" w:rsidP="00A256EE">
            <w:pPr>
              <w:spacing w:after="0" w:line="360" w:lineRule="auto"/>
              <w:rPr>
                <w:rFonts w:ascii="Palatino Linotype" w:hAnsi="Palatino Linotype"/>
              </w:rPr>
            </w:pPr>
            <w:r w:rsidRPr="00CB2527">
              <w:rPr>
                <w:rFonts w:ascii="Palatino Linotype" w:hAnsi="Palatino Linotype"/>
              </w:rPr>
              <w:t xml:space="preserve">Εγκρίνεται </w:t>
            </w:r>
            <w:r w:rsidRPr="00CB2527">
              <w:rPr>
                <w:rFonts w:ascii="Palatino Linotype" w:hAnsi="Palatino Linotype"/>
              </w:rPr>
              <w:tab/>
            </w:r>
            <w:r w:rsidRPr="00CB2527">
              <w:rPr>
                <w:rFonts w:ascii="Palatino Linotype" w:hAnsi="Palatino Linotype"/>
              </w:rPr>
              <w:tab/>
            </w:r>
            <w:r w:rsidRPr="00CB2527">
              <w:rPr>
                <w:rFonts w:ascii="Palatino Linotype" w:hAnsi="Palatino Linotype"/>
              </w:rPr>
              <w:tab/>
            </w:r>
            <w:r w:rsidRPr="00CB2527">
              <w:rPr>
                <w:rFonts w:ascii="Palatino Linotype" w:hAnsi="Palatino Linotype"/>
              </w:rPr>
              <w:tab/>
            </w:r>
            <w:r w:rsidRPr="00CB2527">
              <w:rPr>
                <w:rFonts w:ascii="Palatino Linotype" w:hAnsi="Palatino Linotype"/>
              </w:rPr>
              <w:tab/>
              <w:t xml:space="preserve"> </w:t>
            </w:r>
            <w:r>
              <w:rPr>
                <w:rFonts w:ascii="Palatino Linotype" w:hAnsi="Palatino Linotype"/>
              </w:rPr>
              <w:tab/>
            </w:r>
            <w:r>
              <w:rPr>
                <w:rFonts w:ascii="Palatino Linotype" w:hAnsi="Palatino Linotype"/>
              </w:rPr>
              <w:tab/>
            </w:r>
            <w:r>
              <w:rPr>
                <w:rFonts w:ascii="Palatino Linotype" w:hAnsi="Palatino Linotype"/>
              </w:rPr>
              <w:tab/>
            </w:r>
            <w:r>
              <w:rPr>
                <w:rFonts w:ascii="Palatino Linotype" w:hAnsi="Palatino Linotype"/>
              </w:rPr>
              <w:tab/>
            </w:r>
            <w:r>
              <w:rPr>
                <w:rFonts w:ascii="Palatino Linotype" w:hAnsi="Palatino Linotype"/>
              </w:rPr>
              <w:tab/>
            </w:r>
            <w:r w:rsidRPr="00CB2527">
              <w:rPr>
                <w:rFonts w:ascii="Palatino Linotype" w:hAnsi="Palatino Linotype"/>
              </w:rPr>
              <w:t>(Υπογραφή)</w:t>
            </w:r>
          </w:p>
          <w:p w14:paraId="0AA206C0" w14:textId="77777777" w:rsidR="00A256EE" w:rsidRPr="00CB2527" w:rsidRDefault="00A256EE" w:rsidP="00A256EE">
            <w:pPr>
              <w:spacing w:after="0" w:line="360" w:lineRule="auto"/>
              <w:rPr>
                <w:rFonts w:ascii="Palatino Linotype" w:hAnsi="Palatino Linotype"/>
              </w:rPr>
            </w:pPr>
            <w:r w:rsidRPr="00CB2527">
              <w:rPr>
                <w:rFonts w:ascii="Palatino Linotype" w:hAnsi="Palatino Linotype"/>
              </w:rPr>
              <w:tab/>
            </w:r>
            <w:r w:rsidRPr="00CB2527">
              <w:rPr>
                <w:rFonts w:ascii="Palatino Linotype" w:hAnsi="Palatino Linotype"/>
              </w:rPr>
              <w:tab/>
            </w:r>
            <w:r w:rsidRPr="00CB2527">
              <w:rPr>
                <w:rFonts w:ascii="Palatino Linotype" w:hAnsi="Palatino Linotype"/>
              </w:rPr>
              <w:tab/>
            </w:r>
          </w:p>
          <w:p w14:paraId="04E9B4F1" w14:textId="77777777" w:rsidR="00A256EE" w:rsidRDefault="00A256EE" w:rsidP="00A256EE">
            <w:pPr>
              <w:spacing w:after="0" w:line="360" w:lineRule="auto"/>
              <w:rPr>
                <w:rFonts w:ascii="Palatino Linotype" w:hAnsi="Palatino Linotype"/>
              </w:rPr>
            </w:pPr>
          </w:p>
          <w:p w14:paraId="14CF3614" w14:textId="77777777" w:rsidR="00A256EE" w:rsidRPr="00CB2527" w:rsidRDefault="00A256EE" w:rsidP="00A256EE">
            <w:pPr>
              <w:spacing w:after="0" w:line="360" w:lineRule="auto"/>
              <w:rPr>
                <w:rFonts w:ascii="Palatino Linotype" w:hAnsi="Palatino Linotype"/>
              </w:rPr>
            </w:pPr>
            <w:r w:rsidRPr="00CB2527">
              <w:rPr>
                <w:rFonts w:ascii="Palatino Linotype" w:hAnsi="Palatino Linotype"/>
              </w:rPr>
              <w:t>(Υπογραφή)</w:t>
            </w:r>
          </w:p>
          <w:p w14:paraId="4522CF01" w14:textId="3E8C2195" w:rsidR="00A256EE" w:rsidRPr="00A256EE" w:rsidRDefault="00A256EE" w:rsidP="00A256EE">
            <w:pPr>
              <w:tabs>
                <w:tab w:val="left" w:pos="3540"/>
              </w:tabs>
              <w:spacing w:after="0" w:line="360" w:lineRule="auto"/>
              <w:rPr>
                <w:rFonts w:ascii="Palatino Linotype" w:hAnsi="Palatino Linotype"/>
                <w:sz w:val="2"/>
                <w:szCs w:val="2"/>
                <w:lang w:val="en-US"/>
              </w:rPr>
            </w:pPr>
            <w:r w:rsidRPr="00CB2527">
              <w:rPr>
                <w:rFonts w:ascii="Palatino Linotype" w:hAnsi="Palatino Linotype"/>
              </w:rPr>
              <w:t xml:space="preserve">Ο </w:t>
            </w:r>
            <w:proofErr w:type="spellStart"/>
            <w:r w:rsidRPr="00CB2527">
              <w:rPr>
                <w:rFonts w:ascii="Palatino Linotype" w:hAnsi="Palatino Linotype"/>
              </w:rPr>
              <w:t>Επιβλεπων</w:t>
            </w:r>
            <w:proofErr w:type="spellEnd"/>
            <w:r w:rsidRPr="00CB2527">
              <w:rPr>
                <w:rFonts w:ascii="Palatino Linotype" w:hAnsi="Palatino Linotype"/>
              </w:rPr>
              <w:t xml:space="preserve"> / Η Επιβλέπουσα</w:t>
            </w:r>
          </w:p>
        </w:tc>
      </w:tr>
    </w:tbl>
    <w:p w14:paraId="24911478" w14:textId="77777777" w:rsidR="002A44D1" w:rsidRPr="00A256EE" w:rsidRDefault="002A44D1" w:rsidP="00DF3EDD">
      <w:pPr>
        <w:tabs>
          <w:tab w:val="left" w:pos="780"/>
        </w:tabs>
        <w:spacing w:after="0"/>
        <w:rPr>
          <w:rFonts w:ascii="Palatino Linotype" w:hAnsi="Palatino Linotype"/>
          <w:lang w:val="en-US"/>
        </w:rPr>
      </w:pPr>
    </w:p>
    <w:sectPr w:rsidR="002A44D1" w:rsidRPr="00A256EE" w:rsidSect="00DF3EDD">
      <w:headerReference w:type="default" r:id="rId11"/>
      <w:footerReference w:type="default" r:id="rId12"/>
      <w:pgSz w:w="11910" w:h="16840"/>
      <w:pgMar w:top="1580" w:right="1320" w:bottom="1180" w:left="1260" w:header="0" w:footer="9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D1973" w14:textId="77777777" w:rsidR="007C00EF" w:rsidRDefault="007C00EF">
      <w:r>
        <w:separator/>
      </w:r>
    </w:p>
  </w:endnote>
  <w:endnote w:type="continuationSeparator" w:id="0">
    <w:p w14:paraId="340B3838" w14:textId="77777777" w:rsidR="007C00EF" w:rsidRDefault="007C0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Mincho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55F71" w14:textId="77777777" w:rsidR="00D52D13" w:rsidRDefault="00D52D13" w:rsidP="00D52D13"/>
  <w:tbl>
    <w:tblPr>
      <w:tblW w:w="0" w:type="auto"/>
      <w:tblInd w:w="-34" w:type="dxa"/>
      <w:tblLayout w:type="fixed"/>
      <w:tblLook w:val="0000" w:firstRow="0" w:lastRow="0" w:firstColumn="0" w:lastColumn="0" w:noHBand="0" w:noVBand="0"/>
    </w:tblPr>
    <w:tblGrid>
      <w:gridCol w:w="3120"/>
      <w:gridCol w:w="2328"/>
      <w:gridCol w:w="3341"/>
    </w:tblGrid>
    <w:tr w:rsidR="00D52D13" w:rsidRPr="00A256EE" w14:paraId="556DB23F" w14:textId="77777777" w:rsidTr="00871038">
      <w:tc>
        <w:tcPr>
          <w:tcW w:w="3120" w:type="dxa"/>
          <w:tcBorders>
            <w:top w:val="single" w:sz="6" w:space="0" w:color="auto"/>
          </w:tcBorders>
        </w:tcPr>
        <w:p w14:paraId="44170FFC" w14:textId="77777777" w:rsidR="00D52D13" w:rsidRPr="005A6662" w:rsidRDefault="00D52D13" w:rsidP="00D52D13">
          <w:pPr>
            <w:pStyle w:val="Footer"/>
            <w:jc w:val="center"/>
            <w:rPr>
              <w:rFonts w:ascii="Palatino Linotype" w:hAnsi="Palatino Linotype"/>
              <w:bCs/>
              <w:sz w:val="18"/>
            </w:rPr>
          </w:pPr>
          <w:r w:rsidRPr="005A6662">
            <w:rPr>
              <w:rFonts w:ascii="Palatino Linotype" w:hAnsi="Palatino Linotype"/>
              <w:bCs/>
              <w:sz w:val="18"/>
            </w:rPr>
            <w:t>ΚΑΡΑΟΛΗ &amp; ΔΗΜΗΤΡΙΟΥ 80</w:t>
          </w:r>
        </w:p>
        <w:p w14:paraId="43CD024D" w14:textId="77777777" w:rsidR="00D52D13" w:rsidRPr="005A6662" w:rsidRDefault="00D52D13" w:rsidP="00D52D13">
          <w:pPr>
            <w:pStyle w:val="Footer"/>
            <w:jc w:val="center"/>
            <w:rPr>
              <w:rFonts w:ascii="Palatino Linotype" w:hAnsi="Palatino Linotype"/>
              <w:bCs/>
              <w:sz w:val="18"/>
            </w:rPr>
          </w:pPr>
          <w:r w:rsidRPr="005A6662">
            <w:rPr>
              <w:rFonts w:ascii="Palatino Linotype" w:hAnsi="Palatino Linotype"/>
              <w:bCs/>
              <w:sz w:val="18"/>
            </w:rPr>
            <w:t>185 34 ΠΕΙΡΑΙΑΣ</w:t>
          </w:r>
        </w:p>
      </w:tc>
      <w:tc>
        <w:tcPr>
          <w:tcW w:w="2328" w:type="dxa"/>
          <w:tcBorders>
            <w:top w:val="single" w:sz="6" w:space="0" w:color="auto"/>
          </w:tcBorders>
        </w:tcPr>
        <w:p w14:paraId="2ADE0FF4" w14:textId="77777777" w:rsidR="00D52D13" w:rsidRPr="005A6662" w:rsidRDefault="00D52D13" w:rsidP="00D52D13">
          <w:pPr>
            <w:pStyle w:val="Footer"/>
            <w:jc w:val="center"/>
            <w:rPr>
              <w:rFonts w:ascii="Palatino Linotype" w:hAnsi="Palatino Linotype"/>
              <w:bCs/>
              <w:sz w:val="18"/>
            </w:rPr>
          </w:pPr>
          <w:r w:rsidRPr="005A6662">
            <w:rPr>
              <w:rFonts w:ascii="Palatino Linotype" w:hAnsi="Palatino Linotype"/>
              <w:bCs/>
              <w:sz w:val="18"/>
              <w:lang w:val="en-GB"/>
            </w:rPr>
            <w:t xml:space="preserve">TEL: </w:t>
          </w:r>
          <w:r w:rsidRPr="005A6662">
            <w:rPr>
              <w:rFonts w:ascii="Palatino Linotype" w:hAnsi="Palatino Linotype"/>
              <w:bCs/>
              <w:sz w:val="18"/>
            </w:rPr>
            <w:t>210.</w:t>
          </w:r>
          <w:r w:rsidRPr="005A6662">
            <w:rPr>
              <w:rFonts w:ascii="Palatino Linotype" w:hAnsi="Palatino Linotype"/>
              <w:bCs/>
              <w:sz w:val="18"/>
              <w:lang w:val="en-GB"/>
            </w:rPr>
            <w:t>4142</w:t>
          </w:r>
          <w:r w:rsidRPr="005A6662">
            <w:rPr>
              <w:rFonts w:ascii="Palatino Linotype" w:hAnsi="Palatino Linotype"/>
              <w:bCs/>
              <w:sz w:val="18"/>
            </w:rPr>
            <w:t>426-2373</w:t>
          </w:r>
        </w:p>
        <w:p w14:paraId="2416BE29" w14:textId="77777777" w:rsidR="00D52D13" w:rsidRPr="005A6662" w:rsidRDefault="00D52D13" w:rsidP="00D52D13">
          <w:pPr>
            <w:pStyle w:val="Footer"/>
            <w:jc w:val="center"/>
            <w:rPr>
              <w:rFonts w:ascii="Palatino Linotype" w:hAnsi="Palatino Linotype"/>
              <w:bCs/>
              <w:sz w:val="18"/>
            </w:rPr>
          </w:pPr>
        </w:p>
      </w:tc>
      <w:tc>
        <w:tcPr>
          <w:tcW w:w="3341" w:type="dxa"/>
          <w:tcBorders>
            <w:top w:val="single" w:sz="6" w:space="0" w:color="auto"/>
          </w:tcBorders>
        </w:tcPr>
        <w:p w14:paraId="1789FF6B" w14:textId="77777777" w:rsidR="00D52D13" w:rsidRPr="00282547" w:rsidRDefault="00D52D13" w:rsidP="00D52D13">
          <w:pPr>
            <w:pStyle w:val="Footer"/>
            <w:jc w:val="center"/>
            <w:rPr>
              <w:rFonts w:ascii="Palatino Linotype" w:hAnsi="Palatino Linotype"/>
              <w:bCs/>
              <w:sz w:val="18"/>
              <w:lang w:val="it-IT"/>
            </w:rPr>
          </w:pPr>
          <w:r w:rsidRPr="00282547">
            <w:rPr>
              <w:rFonts w:ascii="Palatino Linotype" w:hAnsi="Palatino Linotype"/>
              <w:bCs/>
              <w:sz w:val="18"/>
              <w:lang w:val="it-IT"/>
            </w:rPr>
            <w:t>80, KARAOLI &amp; DIMITRIOU STR.</w:t>
          </w:r>
        </w:p>
        <w:p w14:paraId="24185B27" w14:textId="77777777" w:rsidR="00D52D13" w:rsidRPr="00282547" w:rsidRDefault="00D52D13" w:rsidP="00D52D13">
          <w:pPr>
            <w:pStyle w:val="Footer"/>
            <w:jc w:val="center"/>
            <w:rPr>
              <w:rFonts w:ascii="Palatino Linotype" w:hAnsi="Palatino Linotype"/>
              <w:bCs/>
              <w:sz w:val="18"/>
              <w:lang w:val="it-IT"/>
            </w:rPr>
          </w:pPr>
          <w:r w:rsidRPr="00282547">
            <w:rPr>
              <w:rFonts w:ascii="Palatino Linotype" w:hAnsi="Palatino Linotype"/>
              <w:bCs/>
              <w:sz w:val="18"/>
              <w:lang w:val="it-IT"/>
            </w:rPr>
            <w:t>185 34 PIRAEUS - GREECE</w:t>
          </w:r>
        </w:p>
      </w:tc>
    </w:tr>
  </w:tbl>
  <w:p w14:paraId="3E0A02F2" w14:textId="3191B3E2" w:rsidR="00D52D13" w:rsidRPr="00D52D13" w:rsidRDefault="00D52D13">
    <w:pPr>
      <w:pStyle w:val="BodyText"/>
      <w:spacing w:line="14" w:lineRule="auto"/>
      <w:rPr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0DAAE" w14:textId="77777777" w:rsidR="007C00EF" w:rsidRDefault="007C00EF">
      <w:r>
        <w:separator/>
      </w:r>
    </w:p>
  </w:footnote>
  <w:footnote w:type="continuationSeparator" w:id="0">
    <w:p w14:paraId="5C0AB265" w14:textId="77777777" w:rsidR="007C00EF" w:rsidRDefault="007C0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2084E" w14:textId="1A69785B" w:rsidR="00D52D13" w:rsidRDefault="00E94E1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6E2935C" wp14:editId="112F334A">
              <wp:simplePos x="0" y="0"/>
              <wp:positionH relativeFrom="column">
                <wp:posOffset>3282315</wp:posOffset>
              </wp:positionH>
              <wp:positionV relativeFrom="paragraph">
                <wp:posOffset>289763</wp:posOffset>
              </wp:positionV>
              <wp:extent cx="2971800" cy="1336675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1800" cy="1336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E1174" w14:textId="77777777" w:rsidR="00D52D13" w:rsidRPr="00D52D13" w:rsidRDefault="00D52D13" w:rsidP="00D52D13">
                          <w:pPr>
                            <w:jc w:val="center"/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  <w:lang w:val="en-GB"/>
                            </w:rPr>
                          </w:pPr>
                          <w:r w:rsidRPr="00D52D13"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  <w:lang w:val="en-GB"/>
                            </w:rPr>
                            <w:t>UNIVERSITY OF PIRAEUS</w:t>
                          </w:r>
                        </w:p>
                        <w:p w14:paraId="65206681" w14:textId="77777777" w:rsidR="00D52D13" w:rsidRPr="00962959" w:rsidRDefault="00D52D13" w:rsidP="00D52D13">
                          <w:pPr>
                            <w:spacing w:after="60"/>
                            <w:jc w:val="center"/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  <w:lang w:val="en-US"/>
                            </w:rPr>
                          </w:pPr>
                          <w:r w:rsidRPr="00962959"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  <w:lang w:val="en-US"/>
                            </w:rPr>
                            <w:t>DEPARTMENT OF DIGITAL SYSTEMS</w:t>
                          </w:r>
                        </w:p>
                        <w:p w14:paraId="27095B20" w14:textId="4D79DB36" w:rsidR="00D52D13" w:rsidRPr="00962959" w:rsidRDefault="00655F22" w:rsidP="00D52D13">
                          <w:pPr>
                            <w:jc w:val="center"/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  <w:lang w:val="en-US"/>
                            </w:rPr>
                          </w:pPr>
                          <w:r w:rsidRPr="00655F22"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  <w:lang w:val="en-US"/>
                            </w:rPr>
                            <w:t>DISTANCE LEARNING MASTER OF SCIENCE</w:t>
                          </w:r>
                        </w:p>
                        <w:p w14:paraId="2CF9A28F" w14:textId="3F5AC4BF" w:rsidR="00D52D13" w:rsidRPr="00962959" w:rsidRDefault="00D52D13" w:rsidP="00D52D13">
                          <w:pPr>
                            <w:jc w:val="center"/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  <w:lang w:val="en-US"/>
                            </w:rPr>
                          </w:pPr>
                          <w:r w:rsidRPr="00962959"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  <w:lang w:val="en-US"/>
                            </w:rPr>
                            <w:t>“</w:t>
                          </w:r>
                          <w:r w:rsidR="00171E8E" w:rsidRPr="00171E8E"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  <w:lang w:val="en-US"/>
                            </w:rPr>
                            <w:t>ADVANCED CYBERSECURITY TECHNOLOGIES AND GOVERNANCE</w:t>
                          </w:r>
                          <w:r w:rsidRPr="00962959"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  <w:lang w:val="en-US"/>
                            </w:rPr>
                            <w:t>”</w:t>
                          </w:r>
                        </w:p>
                        <w:p w14:paraId="7FDE09CF" w14:textId="77777777" w:rsidR="00D52D13" w:rsidRPr="00962959" w:rsidRDefault="00D52D13" w:rsidP="00D52D13">
                          <w:pPr>
                            <w:jc w:val="center"/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  <w:lang w:val="en-US"/>
                            </w:rPr>
                          </w:pPr>
                          <w:r w:rsidRPr="00962959"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  <w:lang w:val="en-US"/>
                            </w:rPr>
                            <w:t>SECRETARIAT</w:t>
                          </w:r>
                        </w:p>
                        <w:p w14:paraId="042B3D71" w14:textId="77777777" w:rsidR="00D52D13" w:rsidRPr="00962959" w:rsidRDefault="00D52D13" w:rsidP="00D52D13">
                          <w:pPr>
                            <w:jc w:val="center"/>
                            <w:rPr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09E0D99E" w14:textId="77777777" w:rsidR="00D52D13" w:rsidRDefault="00D52D13" w:rsidP="00D52D13">
                          <w:pPr>
                            <w:jc w:val="center"/>
                          </w:pPr>
                        </w:p>
                        <w:p w14:paraId="12093368" w14:textId="77777777" w:rsidR="00D52D13" w:rsidRDefault="00D52D13" w:rsidP="00D52D13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2935C" id="Rectangle 4" o:spid="_x0000_s1026" style="position:absolute;left:0;text-align:left;margin-left:258.45pt;margin-top:22.8pt;width:234pt;height:10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" filled="f" stroked="f" strokeweight="1pt">
              <v:textbox inset="1pt,1pt,1pt,1pt">
                <w:txbxContent>
                  <w:p w14:paraId="41EE1174" w14:textId="77777777" w:rsidR="00D52D13" w:rsidRPr="00D52D13" w:rsidRDefault="00D52D13" w:rsidP="00D52D13">
                    <w:pPr>
                      <w:jc w:val="center"/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  <w:lang w:val="en-GB"/>
                      </w:rPr>
                    </w:pPr>
                    <w:r w:rsidRPr="00D52D13"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  <w:lang w:val="en-GB"/>
                      </w:rPr>
                      <w:t>UNIVERSITY OF PIRAEUS</w:t>
                    </w:r>
                  </w:p>
                  <w:p w14:paraId="65206681" w14:textId="77777777" w:rsidR="00D52D13" w:rsidRPr="00962959" w:rsidRDefault="00D52D13" w:rsidP="00D52D13">
                    <w:pPr>
                      <w:spacing w:after="60"/>
                      <w:jc w:val="center"/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  <w:lang w:val="en-US"/>
                      </w:rPr>
                    </w:pPr>
                    <w:r w:rsidRPr="00962959"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  <w:lang w:val="en-US"/>
                      </w:rPr>
                      <w:t>DEPARTMENT OF DIGITAL SYSTEMS</w:t>
                    </w:r>
                  </w:p>
                  <w:p w14:paraId="27095B20" w14:textId="4D79DB36" w:rsidR="00D52D13" w:rsidRPr="00962959" w:rsidRDefault="00655F22" w:rsidP="00D52D13">
                    <w:pPr>
                      <w:jc w:val="center"/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  <w:lang w:val="en-US"/>
                      </w:rPr>
                    </w:pPr>
                    <w:r w:rsidRPr="00655F22"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  <w:lang w:val="en-US"/>
                      </w:rPr>
                      <w:t>DISTANCE LEARNING MASTER OF SCIENCE</w:t>
                    </w:r>
                  </w:p>
                  <w:p w14:paraId="2CF9A28F" w14:textId="3F5AC4BF" w:rsidR="00D52D13" w:rsidRPr="00962959" w:rsidRDefault="00D52D13" w:rsidP="00D52D13">
                    <w:pPr>
                      <w:jc w:val="center"/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  <w:lang w:val="en-US"/>
                      </w:rPr>
                    </w:pPr>
                    <w:r w:rsidRPr="00962959"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  <w:lang w:val="en-US"/>
                      </w:rPr>
                      <w:t>“</w:t>
                    </w:r>
                    <w:r w:rsidR="00171E8E" w:rsidRPr="00171E8E"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  <w:lang w:val="en-US"/>
                      </w:rPr>
                      <w:t>ADVANCED CYBERSECURITY TECHNOLOGIES AND GOVERNANCE</w:t>
                    </w:r>
                    <w:r w:rsidRPr="00962959"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  <w:lang w:val="en-US"/>
                      </w:rPr>
                      <w:t>”</w:t>
                    </w:r>
                  </w:p>
                  <w:p w14:paraId="7FDE09CF" w14:textId="77777777" w:rsidR="00D52D13" w:rsidRPr="00962959" w:rsidRDefault="00D52D13" w:rsidP="00D52D13">
                    <w:pPr>
                      <w:jc w:val="center"/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  <w:lang w:val="en-US"/>
                      </w:rPr>
                    </w:pPr>
                    <w:r w:rsidRPr="00962959"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  <w:lang w:val="en-US"/>
                      </w:rPr>
                      <w:t>SECRETARIAT</w:t>
                    </w:r>
                  </w:p>
                  <w:p w14:paraId="042B3D71" w14:textId="77777777" w:rsidR="00D52D13" w:rsidRPr="00962959" w:rsidRDefault="00D52D13" w:rsidP="00D52D13">
                    <w:pPr>
                      <w:jc w:val="center"/>
                      <w:rPr>
                        <w:bCs/>
                        <w:sz w:val="20"/>
                        <w:szCs w:val="20"/>
                        <w:lang w:val="en-US"/>
                      </w:rPr>
                    </w:pPr>
                  </w:p>
                  <w:p w14:paraId="09E0D99E" w14:textId="77777777" w:rsidR="00D52D13" w:rsidRDefault="00D52D13" w:rsidP="00D52D13">
                    <w:pPr>
                      <w:jc w:val="center"/>
                    </w:pPr>
                  </w:p>
                  <w:p w14:paraId="12093368" w14:textId="77777777" w:rsidR="00D52D13" w:rsidRDefault="00D52D13" w:rsidP="00D52D13"/>
                </w:txbxContent>
              </v:textbox>
            </v:rect>
          </w:pict>
        </mc:Fallback>
      </mc:AlternateContent>
    </w:r>
    <w:r w:rsidR="002A44D1">
      <w:rPr>
        <w:noProof/>
      </w:rPr>
      <w:drawing>
        <wp:anchor distT="0" distB="0" distL="0" distR="0" simplePos="0" relativeHeight="251663872" behindDoc="1" locked="0" layoutInCell="1" allowOverlap="0" wp14:anchorId="16655FBD" wp14:editId="30E74AD5">
          <wp:simplePos x="0" y="0"/>
          <wp:positionH relativeFrom="page">
            <wp:posOffset>3385185</wp:posOffset>
          </wp:positionH>
          <wp:positionV relativeFrom="line">
            <wp:posOffset>457835</wp:posOffset>
          </wp:positionV>
          <wp:extent cx="657225" cy="766445"/>
          <wp:effectExtent l="0" t="0" r="3175" b="0"/>
          <wp:wrapSquare wrapText="bothSides"/>
          <wp:docPr id="1688345751" name="Picture 1832297093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297093" name="Picture 1832297093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5F22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160D624" wp14:editId="5B3B0CCE">
              <wp:simplePos x="0" y="0"/>
              <wp:positionH relativeFrom="column">
                <wp:posOffset>-320040</wp:posOffset>
              </wp:positionH>
              <wp:positionV relativeFrom="paragraph">
                <wp:posOffset>266700</wp:posOffset>
              </wp:positionV>
              <wp:extent cx="2924175" cy="1501140"/>
              <wp:effectExtent l="0" t="0" r="9525" b="3810"/>
              <wp:wrapNone/>
              <wp:docPr id="192607988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4175" cy="150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7A9B0" w14:textId="77777777" w:rsidR="00D52D13" w:rsidRPr="00962959" w:rsidRDefault="00D52D13" w:rsidP="00D52D13">
                          <w:pPr>
                            <w:jc w:val="center"/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</w:rPr>
                          </w:pPr>
                          <w:r w:rsidRPr="009331EA">
                            <w:rPr>
                              <w:b/>
                              <w:color w:val="0000CC"/>
                              <w:sz w:val="28"/>
                            </w:rPr>
                            <w:t xml:space="preserve"> </w:t>
                          </w:r>
                          <w:r w:rsidRPr="00962959"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</w:rPr>
                            <w:t>ΠΑΝΕΠΙΣΤΗΜΙΟ ΠΕΙΡΑΙΩΣ</w:t>
                          </w:r>
                        </w:p>
                        <w:p w14:paraId="75D589DE" w14:textId="77777777" w:rsidR="00D52D13" w:rsidRPr="00962959" w:rsidRDefault="00D52D13" w:rsidP="00D52D13">
                          <w:pPr>
                            <w:spacing w:after="60"/>
                            <w:ind w:left="-142"/>
                            <w:jc w:val="center"/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</w:rPr>
                          </w:pPr>
                          <w:r w:rsidRPr="00962959"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</w:rPr>
                            <w:t xml:space="preserve"> ΤΜΗΜΑ ΨΗΦΙΑΚΩΝ ΣΥΣΤΗΜΑΤΩΝ</w:t>
                          </w:r>
                        </w:p>
                        <w:p w14:paraId="1C170E0D" w14:textId="24B4FF12" w:rsidR="00D52D13" w:rsidRPr="00962959" w:rsidRDefault="00655F22" w:rsidP="00D52D13">
                          <w:pPr>
                            <w:ind w:left="-142"/>
                            <w:jc w:val="center"/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</w:rPr>
                          </w:pPr>
                          <w:r w:rsidRPr="00655F22"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</w:rPr>
                            <w:t>Εξ ΑΠΟΣΤΑΣΕΩΣ</w:t>
                          </w:r>
                          <w:r w:rsidRPr="00A72110"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</w:rPr>
                            <w:t xml:space="preserve"> </w:t>
                          </w:r>
                          <w:r w:rsidR="00D52D13" w:rsidRPr="00962959"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</w:rPr>
                            <w:t>ΠΡΟΓΡΑΜΜΑ ΜΕΤΑΠΤΥΧΙΑΚΩΝ ΣΠΟΥΔΩΝ</w:t>
                          </w:r>
                        </w:p>
                        <w:p w14:paraId="3B82BAB3" w14:textId="6C017881" w:rsidR="00D52D13" w:rsidRPr="00962959" w:rsidRDefault="00D52D13" w:rsidP="00D52D13">
                          <w:pPr>
                            <w:ind w:left="-142"/>
                            <w:jc w:val="center"/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</w:rPr>
                          </w:pPr>
                          <w:r w:rsidRPr="00962959"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</w:rPr>
                            <w:t>“</w:t>
                          </w:r>
                          <w:r w:rsidR="00171E8E" w:rsidRPr="00171E8E">
                            <w:t xml:space="preserve"> </w:t>
                          </w:r>
                          <w:r w:rsidR="00171E8E" w:rsidRPr="00171E8E"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</w:rPr>
                            <w:t xml:space="preserve">ΠΡΟΗΓΜΕΝΕΣ ΤΕΧΝΟΛΟΓΙΕΣ ΚΥΒΕΡΝΟΑΣΦΑΛΕΙΑΣ ΚΑΙ ΔΙΑΚΥΒΕΡΝΗΣΗ </w:t>
                          </w:r>
                          <w:r w:rsidRPr="00962959"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</w:rPr>
                            <w:t>”</w:t>
                          </w:r>
                        </w:p>
                        <w:p w14:paraId="214144CA" w14:textId="77777777" w:rsidR="00D52D13" w:rsidRPr="00962959" w:rsidRDefault="00D52D13" w:rsidP="00D52D13">
                          <w:pPr>
                            <w:ind w:left="-142"/>
                            <w:jc w:val="center"/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</w:rPr>
                          </w:pPr>
                          <w:r w:rsidRPr="00962959"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</w:rPr>
                            <w:t>ΓΡΑΜΜΑΤΕΙΑ</w:t>
                          </w:r>
                        </w:p>
                        <w:p w14:paraId="5FF8B21A" w14:textId="77777777" w:rsidR="00D52D13" w:rsidRPr="00962959" w:rsidRDefault="00D52D13" w:rsidP="00D52D13">
                          <w:pPr>
                            <w:ind w:left="-142"/>
                            <w:jc w:val="center"/>
                            <w:rPr>
                              <w:rFonts w:ascii="Palatino Linotype" w:hAnsi="Palatino Linotype"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62D57C8A" w14:textId="77777777" w:rsidR="00D52D13" w:rsidRPr="009331EA" w:rsidRDefault="00D52D13" w:rsidP="00D52D13">
                          <w:pPr>
                            <w:ind w:left="-142"/>
                            <w:jc w:val="center"/>
                            <w:rPr>
                              <w:rFonts w:ascii="Palatino Linotype" w:hAnsi="Palatino Linotype"/>
                            </w:rPr>
                          </w:pPr>
                        </w:p>
                        <w:p w14:paraId="3317A5F5" w14:textId="77777777" w:rsidR="00D52D13" w:rsidRDefault="00D52D13" w:rsidP="00D52D13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60D624" id="Rectangle 3" o:spid="_x0000_s1027" style="position:absolute;left:0;text-align:left;margin-left:-25.2pt;margin-top:21pt;width:230.25pt;height:118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" filled="f" stroked="f" strokeweight="1pt">
              <v:textbox inset="1pt,1pt,1pt,1pt">
                <w:txbxContent>
                  <w:p w14:paraId="1B17A9B0" w14:textId="77777777" w:rsidR="00D52D13" w:rsidRPr="00962959" w:rsidRDefault="00D52D13" w:rsidP="00D52D13">
                    <w:pPr>
                      <w:jc w:val="center"/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</w:rPr>
                    </w:pPr>
                    <w:r w:rsidRPr="009331EA">
                      <w:rPr>
                        <w:b/>
                        <w:color w:val="0000CC"/>
                        <w:sz w:val="28"/>
                      </w:rPr>
                      <w:t xml:space="preserve"> </w:t>
                    </w:r>
                    <w:r w:rsidRPr="00962959"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</w:rPr>
                      <w:t>ΠΑΝΕΠΙΣΤΗΜΙΟ ΠΕΙΡΑΙΩΣ</w:t>
                    </w:r>
                  </w:p>
                  <w:p w14:paraId="75D589DE" w14:textId="77777777" w:rsidR="00D52D13" w:rsidRPr="00962959" w:rsidRDefault="00D52D13" w:rsidP="00D52D13">
                    <w:pPr>
                      <w:spacing w:after="60"/>
                      <w:ind w:left="-142"/>
                      <w:jc w:val="center"/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</w:rPr>
                    </w:pPr>
                    <w:r w:rsidRPr="00962959"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</w:rPr>
                      <w:t xml:space="preserve"> ΤΜΗΜΑ ΨΗΦΙΑΚΩΝ ΣΥΣΤΗΜΑΤΩΝ</w:t>
                    </w:r>
                  </w:p>
                  <w:p w14:paraId="1C170E0D" w14:textId="24B4FF12" w:rsidR="00D52D13" w:rsidRPr="00962959" w:rsidRDefault="00655F22" w:rsidP="00D52D13">
                    <w:pPr>
                      <w:ind w:left="-142"/>
                      <w:jc w:val="center"/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</w:rPr>
                    </w:pPr>
                    <w:r w:rsidRPr="00655F22"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</w:rPr>
                      <w:t>Εξ ΑΠΟΣΤΑΣΕΩΣ</w:t>
                    </w:r>
                    <w:r w:rsidRPr="00A72110"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</w:rPr>
                      <w:t xml:space="preserve"> </w:t>
                    </w:r>
                    <w:r w:rsidR="00D52D13" w:rsidRPr="00962959"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</w:rPr>
                      <w:t>ΠΡΟΓΡΑΜΜΑ ΜΕΤΑΠΤΥΧΙΑΚΩΝ ΣΠΟΥΔΩΝ</w:t>
                    </w:r>
                  </w:p>
                  <w:p w14:paraId="3B82BAB3" w14:textId="6C017881" w:rsidR="00D52D13" w:rsidRPr="00962959" w:rsidRDefault="00D52D13" w:rsidP="00D52D13">
                    <w:pPr>
                      <w:ind w:left="-142"/>
                      <w:jc w:val="center"/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</w:rPr>
                    </w:pPr>
                    <w:r w:rsidRPr="00962959"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</w:rPr>
                      <w:t>“</w:t>
                    </w:r>
                    <w:r w:rsidR="00171E8E" w:rsidRPr="00171E8E">
                      <w:t xml:space="preserve"> </w:t>
                    </w:r>
                    <w:r w:rsidR="00171E8E" w:rsidRPr="00171E8E"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</w:rPr>
                      <w:t xml:space="preserve">ΠΡΟΗΓΜΕΝΕΣ ΤΕΧΝΟΛΟΓΙΕΣ ΚΥΒΕΡΝΟΑΣΦΑΛΕΙΑΣ ΚΑΙ ΔΙΑΚΥΒΕΡΝΗΣΗ </w:t>
                    </w:r>
                    <w:r w:rsidRPr="00962959"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</w:rPr>
                      <w:t>”</w:t>
                    </w:r>
                  </w:p>
                  <w:p w14:paraId="214144CA" w14:textId="77777777" w:rsidR="00D52D13" w:rsidRPr="00962959" w:rsidRDefault="00D52D13" w:rsidP="00D52D13">
                    <w:pPr>
                      <w:ind w:left="-142"/>
                      <w:jc w:val="center"/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</w:rPr>
                    </w:pPr>
                    <w:r w:rsidRPr="00962959"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</w:rPr>
                      <w:t>ΓΡΑΜΜΑΤΕΙΑ</w:t>
                    </w:r>
                  </w:p>
                  <w:p w14:paraId="5FF8B21A" w14:textId="77777777" w:rsidR="00D52D13" w:rsidRPr="00962959" w:rsidRDefault="00D52D13" w:rsidP="00D52D13">
                    <w:pPr>
                      <w:ind w:left="-142"/>
                      <w:jc w:val="center"/>
                      <w:rPr>
                        <w:rFonts w:ascii="Palatino Linotype" w:hAnsi="Palatino Linotype"/>
                        <w:bCs/>
                        <w:sz w:val="20"/>
                        <w:szCs w:val="20"/>
                      </w:rPr>
                    </w:pPr>
                  </w:p>
                  <w:p w14:paraId="62D57C8A" w14:textId="77777777" w:rsidR="00D52D13" w:rsidRPr="009331EA" w:rsidRDefault="00D52D13" w:rsidP="00D52D13">
                    <w:pPr>
                      <w:ind w:left="-142"/>
                      <w:jc w:val="center"/>
                      <w:rPr>
                        <w:rFonts w:ascii="Palatino Linotype" w:hAnsi="Palatino Linotype"/>
                      </w:rPr>
                    </w:pPr>
                  </w:p>
                  <w:p w14:paraId="3317A5F5" w14:textId="77777777" w:rsidR="00D52D13" w:rsidRDefault="00D52D13" w:rsidP="00D52D13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575A7"/>
    <w:multiLevelType w:val="hybridMultilevel"/>
    <w:tmpl w:val="B8A0858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5A0511"/>
    <w:multiLevelType w:val="hybridMultilevel"/>
    <w:tmpl w:val="3FC4B49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3E3B22"/>
    <w:multiLevelType w:val="hybridMultilevel"/>
    <w:tmpl w:val="E0220092"/>
    <w:lvl w:ilvl="0" w:tplc="1D3CC97A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7F15"/>
    <w:multiLevelType w:val="hybridMultilevel"/>
    <w:tmpl w:val="3C981D3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311FB1"/>
    <w:multiLevelType w:val="multilevel"/>
    <w:tmpl w:val="3F202C86"/>
    <w:styleLink w:val="CurrentList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E65B5"/>
    <w:multiLevelType w:val="hybridMultilevel"/>
    <w:tmpl w:val="8F04140A"/>
    <w:lvl w:ilvl="0" w:tplc="7FFEBAF6">
      <w:numFmt w:val="bullet"/>
      <w:lvlText w:val="•"/>
      <w:lvlJc w:val="left"/>
      <w:pPr>
        <w:ind w:left="1184" w:hanging="720"/>
      </w:pPr>
      <w:rPr>
        <w:rFonts w:ascii="Palatino Linotype" w:hAnsi="Palatino Linotype" w:cs="Times New Roman" w:hint="default"/>
        <w:b w:val="0"/>
        <w:bCs w:val="0"/>
        <w:i w:val="0"/>
        <w:iCs w:val="0"/>
        <w:spacing w:val="-1"/>
        <w:w w:val="100"/>
        <w:sz w:val="22"/>
        <w:szCs w:val="22"/>
        <w:u w:color="0000CC"/>
        <w:lang w:val="el-GR" w:eastAsia="en-US" w:bidi="ar-SA"/>
      </w:rPr>
    </w:lvl>
    <w:lvl w:ilvl="1" w:tplc="FFFFFFFF">
      <w:numFmt w:val="bullet"/>
      <w:lvlText w:val="•"/>
      <w:lvlJc w:val="left"/>
      <w:pPr>
        <w:ind w:left="1998" w:hanging="720"/>
      </w:pPr>
      <w:rPr>
        <w:rFonts w:hint="default"/>
        <w:lang w:val="el-GR" w:eastAsia="en-US" w:bidi="ar-SA"/>
      </w:rPr>
    </w:lvl>
    <w:lvl w:ilvl="2" w:tplc="FFFFFFFF">
      <w:numFmt w:val="bullet"/>
      <w:lvlText w:val="•"/>
      <w:lvlJc w:val="left"/>
      <w:pPr>
        <w:ind w:left="2817" w:hanging="720"/>
      </w:pPr>
      <w:rPr>
        <w:rFonts w:hint="default"/>
        <w:lang w:val="el-GR" w:eastAsia="en-US" w:bidi="ar-SA"/>
      </w:rPr>
    </w:lvl>
    <w:lvl w:ilvl="3" w:tplc="FFFFFFFF">
      <w:numFmt w:val="bullet"/>
      <w:lvlText w:val="•"/>
      <w:lvlJc w:val="left"/>
      <w:pPr>
        <w:ind w:left="3635" w:hanging="720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4454" w:hanging="720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5272" w:hanging="720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6091" w:hanging="720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6909" w:hanging="720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7728" w:hanging="720"/>
      </w:pPr>
      <w:rPr>
        <w:rFonts w:hint="default"/>
        <w:lang w:val="el-GR" w:eastAsia="en-US" w:bidi="ar-SA"/>
      </w:rPr>
    </w:lvl>
  </w:abstractNum>
  <w:abstractNum w:abstractNumId="6" w15:restartNumberingAfterBreak="0">
    <w:nsid w:val="352040C8"/>
    <w:multiLevelType w:val="multilevel"/>
    <w:tmpl w:val="854C16A2"/>
    <w:lvl w:ilvl="0">
      <w:start w:val="1"/>
      <w:numFmt w:val="decimal"/>
      <w:pStyle w:val="H1MSc"/>
      <w:lvlText w:val="%1"/>
      <w:lvlJc w:val="left"/>
      <w:pPr>
        <w:ind w:left="360" w:hanging="36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2MSc"/>
      <w:lvlText w:val="%1.%2"/>
      <w:lvlJc w:val="left"/>
      <w:pPr>
        <w:ind w:left="576" w:hanging="576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3MSc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4MSc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6257A08"/>
    <w:multiLevelType w:val="hybridMultilevel"/>
    <w:tmpl w:val="C8A261F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8431EEB"/>
    <w:multiLevelType w:val="hybridMultilevel"/>
    <w:tmpl w:val="C0946EC4"/>
    <w:lvl w:ilvl="0" w:tplc="0408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9" w15:restartNumberingAfterBreak="0">
    <w:nsid w:val="485B21E7"/>
    <w:multiLevelType w:val="hybridMultilevel"/>
    <w:tmpl w:val="914E01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5340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8C9668A"/>
    <w:multiLevelType w:val="hybridMultilevel"/>
    <w:tmpl w:val="37C6FF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3215C"/>
    <w:multiLevelType w:val="hybridMultilevel"/>
    <w:tmpl w:val="826E3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085E40">
      <w:numFmt w:val="bullet"/>
      <w:lvlText w:val="•"/>
      <w:lvlJc w:val="left"/>
      <w:pPr>
        <w:ind w:left="1800" w:hanging="720"/>
      </w:pPr>
      <w:rPr>
        <w:rFonts w:ascii="Palatino Linotype" w:eastAsia="Calibri" w:hAnsi="Palatino Linotype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77997"/>
    <w:multiLevelType w:val="hybridMultilevel"/>
    <w:tmpl w:val="0B946C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FEBAF6">
      <w:numFmt w:val="bullet"/>
      <w:lvlText w:val="•"/>
      <w:lvlJc w:val="left"/>
      <w:pPr>
        <w:ind w:left="1440" w:hanging="360"/>
      </w:pPr>
      <w:rPr>
        <w:rFonts w:ascii="Palatino Linotype" w:hAnsi="Palatino Linotype" w:cs="Times New Roman" w:hint="default"/>
        <w:u w:color="0000CC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A76A9"/>
    <w:multiLevelType w:val="hybridMultilevel"/>
    <w:tmpl w:val="4A229314"/>
    <w:lvl w:ilvl="0" w:tplc="F40AAF2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701690">
    <w:abstractNumId w:val="10"/>
  </w:num>
  <w:num w:numId="2" w16cid:durableId="1624460483">
    <w:abstractNumId w:val="1"/>
  </w:num>
  <w:num w:numId="3" w16cid:durableId="917910104">
    <w:abstractNumId w:val="2"/>
  </w:num>
  <w:num w:numId="4" w16cid:durableId="239869153">
    <w:abstractNumId w:val="0"/>
  </w:num>
  <w:num w:numId="5" w16cid:durableId="1529488778">
    <w:abstractNumId w:val="12"/>
  </w:num>
  <w:num w:numId="6" w16cid:durableId="1607929127">
    <w:abstractNumId w:val="9"/>
  </w:num>
  <w:num w:numId="7" w16cid:durableId="67265261">
    <w:abstractNumId w:val="11"/>
  </w:num>
  <w:num w:numId="8" w16cid:durableId="1673333576">
    <w:abstractNumId w:val="13"/>
  </w:num>
  <w:num w:numId="9" w16cid:durableId="231934367">
    <w:abstractNumId w:val="5"/>
  </w:num>
  <w:num w:numId="10" w16cid:durableId="1931506989">
    <w:abstractNumId w:val="4"/>
  </w:num>
  <w:num w:numId="11" w16cid:durableId="1227764609">
    <w:abstractNumId w:val="3"/>
  </w:num>
  <w:num w:numId="12" w16cid:durableId="118840487">
    <w:abstractNumId w:val="8"/>
  </w:num>
  <w:num w:numId="13" w16cid:durableId="1864400245">
    <w:abstractNumId w:val="7"/>
  </w:num>
  <w:num w:numId="14" w16cid:durableId="1373579972">
    <w:abstractNumId w:val="6"/>
  </w:num>
  <w:num w:numId="15" w16cid:durableId="892421790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DD3"/>
    <w:rsid w:val="00006522"/>
    <w:rsid w:val="00021563"/>
    <w:rsid w:val="00021C80"/>
    <w:rsid w:val="00024959"/>
    <w:rsid w:val="0002787C"/>
    <w:rsid w:val="000325F8"/>
    <w:rsid w:val="00045952"/>
    <w:rsid w:val="00053BEF"/>
    <w:rsid w:val="000647B9"/>
    <w:rsid w:val="00065456"/>
    <w:rsid w:val="00074459"/>
    <w:rsid w:val="00081427"/>
    <w:rsid w:val="00082B87"/>
    <w:rsid w:val="00084782"/>
    <w:rsid w:val="00085E7C"/>
    <w:rsid w:val="0008625F"/>
    <w:rsid w:val="000903DB"/>
    <w:rsid w:val="00092F52"/>
    <w:rsid w:val="00094172"/>
    <w:rsid w:val="00095F6C"/>
    <w:rsid w:val="000A74FF"/>
    <w:rsid w:val="000A79F7"/>
    <w:rsid w:val="000B67E0"/>
    <w:rsid w:val="000C195D"/>
    <w:rsid w:val="000C2721"/>
    <w:rsid w:val="000C3006"/>
    <w:rsid w:val="000C3415"/>
    <w:rsid w:val="000C417B"/>
    <w:rsid w:val="000C6EE4"/>
    <w:rsid w:val="000D09DF"/>
    <w:rsid w:val="000D238F"/>
    <w:rsid w:val="000D5F91"/>
    <w:rsid w:val="000D64E5"/>
    <w:rsid w:val="000E0AAC"/>
    <w:rsid w:val="000E4A14"/>
    <w:rsid w:val="000E73F3"/>
    <w:rsid w:val="000E75D3"/>
    <w:rsid w:val="000F0F6B"/>
    <w:rsid w:val="000F1F78"/>
    <w:rsid w:val="000F2226"/>
    <w:rsid w:val="00106FBE"/>
    <w:rsid w:val="0010760B"/>
    <w:rsid w:val="00112B73"/>
    <w:rsid w:val="001165D4"/>
    <w:rsid w:val="001220B2"/>
    <w:rsid w:val="00123E62"/>
    <w:rsid w:val="00131F5A"/>
    <w:rsid w:val="001341AA"/>
    <w:rsid w:val="0014060F"/>
    <w:rsid w:val="001465B0"/>
    <w:rsid w:val="00151EEC"/>
    <w:rsid w:val="00154E23"/>
    <w:rsid w:val="0015513A"/>
    <w:rsid w:val="00155980"/>
    <w:rsid w:val="00162FF7"/>
    <w:rsid w:val="00171E8E"/>
    <w:rsid w:val="001721EF"/>
    <w:rsid w:val="0017372C"/>
    <w:rsid w:val="00180E0B"/>
    <w:rsid w:val="001849C9"/>
    <w:rsid w:val="00185223"/>
    <w:rsid w:val="00185CBE"/>
    <w:rsid w:val="00186F39"/>
    <w:rsid w:val="00193492"/>
    <w:rsid w:val="0019599F"/>
    <w:rsid w:val="001A5948"/>
    <w:rsid w:val="001B2170"/>
    <w:rsid w:val="001B3195"/>
    <w:rsid w:val="001C05E7"/>
    <w:rsid w:val="001C2D63"/>
    <w:rsid w:val="001C6823"/>
    <w:rsid w:val="001C7714"/>
    <w:rsid w:val="001D1351"/>
    <w:rsid w:val="001E1DE3"/>
    <w:rsid w:val="001E2BEC"/>
    <w:rsid w:val="001F5868"/>
    <w:rsid w:val="001F66E0"/>
    <w:rsid w:val="00201F8C"/>
    <w:rsid w:val="002049E2"/>
    <w:rsid w:val="00204B06"/>
    <w:rsid w:val="00204C52"/>
    <w:rsid w:val="002138C0"/>
    <w:rsid w:val="002148AC"/>
    <w:rsid w:val="00215483"/>
    <w:rsid w:val="002159C2"/>
    <w:rsid w:val="00227B79"/>
    <w:rsid w:val="00230967"/>
    <w:rsid w:val="0023102D"/>
    <w:rsid w:val="00233A32"/>
    <w:rsid w:val="002346D2"/>
    <w:rsid w:val="00241312"/>
    <w:rsid w:val="00243B44"/>
    <w:rsid w:val="002535CD"/>
    <w:rsid w:val="002622B8"/>
    <w:rsid w:val="00266C16"/>
    <w:rsid w:val="00275D4C"/>
    <w:rsid w:val="00280EE3"/>
    <w:rsid w:val="002930E8"/>
    <w:rsid w:val="00294C3D"/>
    <w:rsid w:val="002A1636"/>
    <w:rsid w:val="002A17C2"/>
    <w:rsid w:val="002A44D1"/>
    <w:rsid w:val="002A4835"/>
    <w:rsid w:val="002A756B"/>
    <w:rsid w:val="002B157E"/>
    <w:rsid w:val="002B61BD"/>
    <w:rsid w:val="002B69B8"/>
    <w:rsid w:val="002B7BFD"/>
    <w:rsid w:val="002C0FE7"/>
    <w:rsid w:val="002C4655"/>
    <w:rsid w:val="002D0C53"/>
    <w:rsid w:val="002D2406"/>
    <w:rsid w:val="002D4BB6"/>
    <w:rsid w:val="002D6ACD"/>
    <w:rsid w:val="002E3792"/>
    <w:rsid w:val="002E3DC3"/>
    <w:rsid w:val="002E4B3B"/>
    <w:rsid w:val="002E5DC4"/>
    <w:rsid w:val="002F0F1A"/>
    <w:rsid w:val="002F6A54"/>
    <w:rsid w:val="002F7F48"/>
    <w:rsid w:val="00300CEC"/>
    <w:rsid w:val="00306921"/>
    <w:rsid w:val="00306E6E"/>
    <w:rsid w:val="00307394"/>
    <w:rsid w:val="00317889"/>
    <w:rsid w:val="00327245"/>
    <w:rsid w:val="00327EB9"/>
    <w:rsid w:val="003359FB"/>
    <w:rsid w:val="00345F22"/>
    <w:rsid w:val="00346581"/>
    <w:rsid w:val="00350240"/>
    <w:rsid w:val="00353278"/>
    <w:rsid w:val="003541FB"/>
    <w:rsid w:val="00357B38"/>
    <w:rsid w:val="00360A05"/>
    <w:rsid w:val="0036483B"/>
    <w:rsid w:val="003663A2"/>
    <w:rsid w:val="003714E4"/>
    <w:rsid w:val="00371742"/>
    <w:rsid w:val="00372830"/>
    <w:rsid w:val="00374607"/>
    <w:rsid w:val="003747CB"/>
    <w:rsid w:val="003769E1"/>
    <w:rsid w:val="00383FBF"/>
    <w:rsid w:val="00396EC3"/>
    <w:rsid w:val="003A294B"/>
    <w:rsid w:val="003A5D68"/>
    <w:rsid w:val="003B174A"/>
    <w:rsid w:val="003C0BAD"/>
    <w:rsid w:val="003C2D52"/>
    <w:rsid w:val="003C3A0D"/>
    <w:rsid w:val="003C442C"/>
    <w:rsid w:val="003D212A"/>
    <w:rsid w:val="003D4E7B"/>
    <w:rsid w:val="003D7577"/>
    <w:rsid w:val="003E5FF1"/>
    <w:rsid w:val="003F05D5"/>
    <w:rsid w:val="00404C79"/>
    <w:rsid w:val="0042073A"/>
    <w:rsid w:val="00443729"/>
    <w:rsid w:val="00445153"/>
    <w:rsid w:val="004518A0"/>
    <w:rsid w:val="00451F70"/>
    <w:rsid w:val="0045227C"/>
    <w:rsid w:val="00455794"/>
    <w:rsid w:val="00455AB2"/>
    <w:rsid w:val="0045677E"/>
    <w:rsid w:val="0046074E"/>
    <w:rsid w:val="00461CFE"/>
    <w:rsid w:val="00474C3B"/>
    <w:rsid w:val="00484402"/>
    <w:rsid w:val="0048726E"/>
    <w:rsid w:val="00492BDE"/>
    <w:rsid w:val="004979A6"/>
    <w:rsid w:val="004A10A3"/>
    <w:rsid w:val="004A2ABC"/>
    <w:rsid w:val="004A4BC9"/>
    <w:rsid w:val="004B488D"/>
    <w:rsid w:val="004B594C"/>
    <w:rsid w:val="004C0A46"/>
    <w:rsid w:val="004C2C5D"/>
    <w:rsid w:val="004C47A8"/>
    <w:rsid w:val="004C49B3"/>
    <w:rsid w:val="004C7A6D"/>
    <w:rsid w:val="004C7F6B"/>
    <w:rsid w:val="004D0A50"/>
    <w:rsid w:val="004D1547"/>
    <w:rsid w:val="004D4B16"/>
    <w:rsid w:val="004E6302"/>
    <w:rsid w:val="004F283D"/>
    <w:rsid w:val="004F2E6B"/>
    <w:rsid w:val="004F39E5"/>
    <w:rsid w:val="004F4313"/>
    <w:rsid w:val="00502ACA"/>
    <w:rsid w:val="00502BEB"/>
    <w:rsid w:val="00507F0D"/>
    <w:rsid w:val="005144CF"/>
    <w:rsid w:val="00527147"/>
    <w:rsid w:val="00530A85"/>
    <w:rsid w:val="00531240"/>
    <w:rsid w:val="00531DC4"/>
    <w:rsid w:val="005320B2"/>
    <w:rsid w:val="00533AAB"/>
    <w:rsid w:val="005341CA"/>
    <w:rsid w:val="0053621B"/>
    <w:rsid w:val="00537BB5"/>
    <w:rsid w:val="005401D1"/>
    <w:rsid w:val="00542AC6"/>
    <w:rsid w:val="005461FD"/>
    <w:rsid w:val="005527D4"/>
    <w:rsid w:val="00564449"/>
    <w:rsid w:val="00573F38"/>
    <w:rsid w:val="00582B59"/>
    <w:rsid w:val="00584C5B"/>
    <w:rsid w:val="00585571"/>
    <w:rsid w:val="00586A5F"/>
    <w:rsid w:val="00592CAE"/>
    <w:rsid w:val="005A0E78"/>
    <w:rsid w:val="005A0FEA"/>
    <w:rsid w:val="005A1D49"/>
    <w:rsid w:val="005A3F87"/>
    <w:rsid w:val="005A52D0"/>
    <w:rsid w:val="005B024E"/>
    <w:rsid w:val="005B43A2"/>
    <w:rsid w:val="005B4575"/>
    <w:rsid w:val="005C22C1"/>
    <w:rsid w:val="005C37C7"/>
    <w:rsid w:val="005C3F12"/>
    <w:rsid w:val="005C7336"/>
    <w:rsid w:val="005D0D79"/>
    <w:rsid w:val="005D5932"/>
    <w:rsid w:val="005D74A8"/>
    <w:rsid w:val="005F325E"/>
    <w:rsid w:val="005F3485"/>
    <w:rsid w:val="005F7578"/>
    <w:rsid w:val="00600465"/>
    <w:rsid w:val="00602526"/>
    <w:rsid w:val="0060382D"/>
    <w:rsid w:val="006132FF"/>
    <w:rsid w:val="00613805"/>
    <w:rsid w:val="0061407B"/>
    <w:rsid w:val="006177CE"/>
    <w:rsid w:val="006343E8"/>
    <w:rsid w:val="00634D06"/>
    <w:rsid w:val="006375C3"/>
    <w:rsid w:val="00643B97"/>
    <w:rsid w:val="00646652"/>
    <w:rsid w:val="00646EC5"/>
    <w:rsid w:val="00647BDA"/>
    <w:rsid w:val="00654429"/>
    <w:rsid w:val="00655F22"/>
    <w:rsid w:val="00656075"/>
    <w:rsid w:val="0066168C"/>
    <w:rsid w:val="00665319"/>
    <w:rsid w:val="00671AD2"/>
    <w:rsid w:val="00676301"/>
    <w:rsid w:val="00676E80"/>
    <w:rsid w:val="006863E7"/>
    <w:rsid w:val="0069051A"/>
    <w:rsid w:val="00695737"/>
    <w:rsid w:val="006964E5"/>
    <w:rsid w:val="006A21D2"/>
    <w:rsid w:val="006A223F"/>
    <w:rsid w:val="006A61CA"/>
    <w:rsid w:val="006A6EBC"/>
    <w:rsid w:val="006B0305"/>
    <w:rsid w:val="006B1771"/>
    <w:rsid w:val="006B3AFA"/>
    <w:rsid w:val="006B6F18"/>
    <w:rsid w:val="006C35DE"/>
    <w:rsid w:val="006C7735"/>
    <w:rsid w:val="006D004D"/>
    <w:rsid w:val="006D1458"/>
    <w:rsid w:val="006D343E"/>
    <w:rsid w:val="006D44A8"/>
    <w:rsid w:val="006E6585"/>
    <w:rsid w:val="006E6A28"/>
    <w:rsid w:val="006E7460"/>
    <w:rsid w:val="006F0942"/>
    <w:rsid w:val="006F2F4D"/>
    <w:rsid w:val="007011F8"/>
    <w:rsid w:val="00701A74"/>
    <w:rsid w:val="007039B8"/>
    <w:rsid w:val="00706447"/>
    <w:rsid w:val="00707A21"/>
    <w:rsid w:val="007175DE"/>
    <w:rsid w:val="00721F2B"/>
    <w:rsid w:val="00723B6F"/>
    <w:rsid w:val="00734805"/>
    <w:rsid w:val="00734C90"/>
    <w:rsid w:val="0074601E"/>
    <w:rsid w:val="007558C0"/>
    <w:rsid w:val="007608B8"/>
    <w:rsid w:val="00760C95"/>
    <w:rsid w:val="007615DA"/>
    <w:rsid w:val="00764A2E"/>
    <w:rsid w:val="007714BD"/>
    <w:rsid w:val="00780830"/>
    <w:rsid w:val="00781675"/>
    <w:rsid w:val="00781BB1"/>
    <w:rsid w:val="00785B50"/>
    <w:rsid w:val="007A0473"/>
    <w:rsid w:val="007A0BCC"/>
    <w:rsid w:val="007A2610"/>
    <w:rsid w:val="007A2E22"/>
    <w:rsid w:val="007A6945"/>
    <w:rsid w:val="007B65A9"/>
    <w:rsid w:val="007C00EF"/>
    <w:rsid w:val="007C063B"/>
    <w:rsid w:val="007C6968"/>
    <w:rsid w:val="007F1E7A"/>
    <w:rsid w:val="007F2344"/>
    <w:rsid w:val="007F2874"/>
    <w:rsid w:val="007F3061"/>
    <w:rsid w:val="007F6F81"/>
    <w:rsid w:val="0080024F"/>
    <w:rsid w:val="008014BB"/>
    <w:rsid w:val="00813522"/>
    <w:rsid w:val="008164B3"/>
    <w:rsid w:val="00821D2C"/>
    <w:rsid w:val="00822C20"/>
    <w:rsid w:val="008260E1"/>
    <w:rsid w:val="008316CB"/>
    <w:rsid w:val="008317FF"/>
    <w:rsid w:val="00831E05"/>
    <w:rsid w:val="00833EF2"/>
    <w:rsid w:val="00834995"/>
    <w:rsid w:val="00836447"/>
    <w:rsid w:val="008374A6"/>
    <w:rsid w:val="00837BA1"/>
    <w:rsid w:val="00842794"/>
    <w:rsid w:val="00843604"/>
    <w:rsid w:val="008512B8"/>
    <w:rsid w:val="00852FFA"/>
    <w:rsid w:val="00853239"/>
    <w:rsid w:val="0085585D"/>
    <w:rsid w:val="00856C35"/>
    <w:rsid w:val="008772AC"/>
    <w:rsid w:val="00877681"/>
    <w:rsid w:val="0088061C"/>
    <w:rsid w:val="008846E7"/>
    <w:rsid w:val="00884F30"/>
    <w:rsid w:val="00891FB1"/>
    <w:rsid w:val="00894303"/>
    <w:rsid w:val="008A0E56"/>
    <w:rsid w:val="008A450E"/>
    <w:rsid w:val="008A77B7"/>
    <w:rsid w:val="008A78F8"/>
    <w:rsid w:val="008C219E"/>
    <w:rsid w:val="008C6887"/>
    <w:rsid w:val="008D077F"/>
    <w:rsid w:val="008D666E"/>
    <w:rsid w:val="008E4FDE"/>
    <w:rsid w:val="008F65C8"/>
    <w:rsid w:val="009055A5"/>
    <w:rsid w:val="00921898"/>
    <w:rsid w:val="009229E8"/>
    <w:rsid w:val="0092335E"/>
    <w:rsid w:val="009259BF"/>
    <w:rsid w:val="009260C0"/>
    <w:rsid w:val="00926188"/>
    <w:rsid w:val="009315EB"/>
    <w:rsid w:val="009338F8"/>
    <w:rsid w:val="009354AA"/>
    <w:rsid w:val="009464FD"/>
    <w:rsid w:val="00953D22"/>
    <w:rsid w:val="009543F1"/>
    <w:rsid w:val="00963D68"/>
    <w:rsid w:val="00964217"/>
    <w:rsid w:val="00970CE2"/>
    <w:rsid w:val="009735D4"/>
    <w:rsid w:val="00975A45"/>
    <w:rsid w:val="009807FF"/>
    <w:rsid w:val="00984DD3"/>
    <w:rsid w:val="0099115A"/>
    <w:rsid w:val="0099609B"/>
    <w:rsid w:val="009A228A"/>
    <w:rsid w:val="009A34E6"/>
    <w:rsid w:val="009A4EE2"/>
    <w:rsid w:val="009B1B7B"/>
    <w:rsid w:val="009B6920"/>
    <w:rsid w:val="009C0C83"/>
    <w:rsid w:val="009C4081"/>
    <w:rsid w:val="009C45A7"/>
    <w:rsid w:val="009D7EA5"/>
    <w:rsid w:val="009E042F"/>
    <w:rsid w:val="009E0E44"/>
    <w:rsid w:val="009E698C"/>
    <w:rsid w:val="009F344A"/>
    <w:rsid w:val="00A03F17"/>
    <w:rsid w:val="00A10E3E"/>
    <w:rsid w:val="00A12850"/>
    <w:rsid w:val="00A213EC"/>
    <w:rsid w:val="00A2219E"/>
    <w:rsid w:val="00A256EE"/>
    <w:rsid w:val="00A331FC"/>
    <w:rsid w:val="00A36373"/>
    <w:rsid w:val="00A408C1"/>
    <w:rsid w:val="00A42BD3"/>
    <w:rsid w:val="00A52489"/>
    <w:rsid w:val="00A57D4C"/>
    <w:rsid w:val="00A57F4D"/>
    <w:rsid w:val="00A6295E"/>
    <w:rsid w:val="00A66178"/>
    <w:rsid w:val="00A67DA7"/>
    <w:rsid w:val="00A72110"/>
    <w:rsid w:val="00A8162F"/>
    <w:rsid w:val="00A85A59"/>
    <w:rsid w:val="00A93FAB"/>
    <w:rsid w:val="00A944DC"/>
    <w:rsid w:val="00A95490"/>
    <w:rsid w:val="00A97F21"/>
    <w:rsid w:val="00AA0035"/>
    <w:rsid w:val="00AA1854"/>
    <w:rsid w:val="00AA1CF5"/>
    <w:rsid w:val="00AA24FB"/>
    <w:rsid w:val="00AA68AF"/>
    <w:rsid w:val="00AB1C5F"/>
    <w:rsid w:val="00AB42C5"/>
    <w:rsid w:val="00AB4BF3"/>
    <w:rsid w:val="00AC2148"/>
    <w:rsid w:val="00AC259F"/>
    <w:rsid w:val="00AC3FAF"/>
    <w:rsid w:val="00AC6C17"/>
    <w:rsid w:val="00AD5F78"/>
    <w:rsid w:val="00AE5D60"/>
    <w:rsid w:val="00AE60C6"/>
    <w:rsid w:val="00AE62D8"/>
    <w:rsid w:val="00AE7FA4"/>
    <w:rsid w:val="00AF20B9"/>
    <w:rsid w:val="00AF3C29"/>
    <w:rsid w:val="00AF7764"/>
    <w:rsid w:val="00B055C1"/>
    <w:rsid w:val="00B06E45"/>
    <w:rsid w:val="00B11C61"/>
    <w:rsid w:val="00B1416B"/>
    <w:rsid w:val="00B236A0"/>
    <w:rsid w:val="00B27522"/>
    <w:rsid w:val="00B30DA9"/>
    <w:rsid w:val="00B33737"/>
    <w:rsid w:val="00B37A47"/>
    <w:rsid w:val="00B41A03"/>
    <w:rsid w:val="00B4379C"/>
    <w:rsid w:val="00B43DF2"/>
    <w:rsid w:val="00B52216"/>
    <w:rsid w:val="00B644AB"/>
    <w:rsid w:val="00B646A4"/>
    <w:rsid w:val="00B64C97"/>
    <w:rsid w:val="00B64F38"/>
    <w:rsid w:val="00B66006"/>
    <w:rsid w:val="00B66ED6"/>
    <w:rsid w:val="00B67D71"/>
    <w:rsid w:val="00B70E1F"/>
    <w:rsid w:val="00B75E3B"/>
    <w:rsid w:val="00B774E4"/>
    <w:rsid w:val="00B833CF"/>
    <w:rsid w:val="00B84373"/>
    <w:rsid w:val="00B91C6B"/>
    <w:rsid w:val="00B9786B"/>
    <w:rsid w:val="00BA0585"/>
    <w:rsid w:val="00BA5192"/>
    <w:rsid w:val="00BA5732"/>
    <w:rsid w:val="00BB10A7"/>
    <w:rsid w:val="00BB7414"/>
    <w:rsid w:val="00BC2839"/>
    <w:rsid w:val="00BC487E"/>
    <w:rsid w:val="00BC52C7"/>
    <w:rsid w:val="00BC6EC6"/>
    <w:rsid w:val="00BC7E0C"/>
    <w:rsid w:val="00BD2C51"/>
    <w:rsid w:val="00BE4B0D"/>
    <w:rsid w:val="00BF1B05"/>
    <w:rsid w:val="00BF29FA"/>
    <w:rsid w:val="00BF4FEE"/>
    <w:rsid w:val="00C03E76"/>
    <w:rsid w:val="00C06208"/>
    <w:rsid w:val="00C070B5"/>
    <w:rsid w:val="00C16E8E"/>
    <w:rsid w:val="00C20135"/>
    <w:rsid w:val="00C30C81"/>
    <w:rsid w:val="00C33E2B"/>
    <w:rsid w:val="00C35E7E"/>
    <w:rsid w:val="00C368C2"/>
    <w:rsid w:val="00C377B6"/>
    <w:rsid w:val="00C424E8"/>
    <w:rsid w:val="00C44B1A"/>
    <w:rsid w:val="00C50DFF"/>
    <w:rsid w:val="00C5415F"/>
    <w:rsid w:val="00C56822"/>
    <w:rsid w:val="00C608CE"/>
    <w:rsid w:val="00C66D8A"/>
    <w:rsid w:val="00C67C8C"/>
    <w:rsid w:val="00C732AA"/>
    <w:rsid w:val="00C77607"/>
    <w:rsid w:val="00C83E60"/>
    <w:rsid w:val="00C85693"/>
    <w:rsid w:val="00CA06EB"/>
    <w:rsid w:val="00CA42D6"/>
    <w:rsid w:val="00CA46C8"/>
    <w:rsid w:val="00CA4E0A"/>
    <w:rsid w:val="00CB060D"/>
    <w:rsid w:val="00CB1FA3"/>
    <w:rsid w:val="00CB2527"/>
    <w:rsid w:val="00CB52AA"/>
    <w:rsid w:val="00CB6185"/>
    <w:rsid w:val="00CC183B"/>
    <w:rsid w:val="00CC19D9"/>
    <w:rsid w:val="00CC7C59"/>
    <w:rsid w:val="00CD142C"/>
    <w:rsid w:val="00CD14C4"/>
    <w:rsid w:val="00CD75CA"/>
    <w:rsid w:val="00CE0E23"/>
    <w:rsid w:val="00CE31FD"/>
    <w:rsid w:val="00CE6BE4"/>
    <w:rsid w:val="00CF21F5"/>
    <w:rsid w:val="00CF2D22"/>
    <w:rsid w:val="00CF7CAA"/>
    <w:rsid w:val="00D05D39"/>
    <w:rsid w:val="00D06584"/>
    <w:rsid w:val="00D06613"/>
    <w:rsid w:val="00D1608F"/>
    <w:rsid w:val="00D16B19"/>
    <w:rsid w:val="00D179A4"/>
    <w:rsid w:val="00D21BA1"/>
    <w:rsid w:val="00D24988"/>
    <w:rsid w:val="00D3107B"/>
    <w:rsid w:val="00D3379D"/>
    <w:rsid w:val="00D33CC5"/>
    <w:rsid w:val="00D375D5"/>
    <w:rsid w:val="00D4363F"/>
    <w:rsid w:val="00D517D4"/>
    <w:rsid w:val="00D52D13"/>
    <w:rsid w:val="00D566A0"/>
    <w:rsid w:val="00D57BB3"/>
    <w:rsid w:val="00D67702"/>
    <w:rsid w:val="00D67C3A"/>
    <w:rsid w:val="00D710C9"/>
    <w:rsid w:val="00D76FDF"/>
    <w:rsid w:val="00D813B4"/>
    <w:rsid w:val="00D815B4"/>
    <w:rsid w:val="00D826A9"/>
    <w:rsid w:val="00D82CB5"/>
    <w:rsid w:val="00D87DC0"/>
    <w:rsid w:val="00D91261"/>
    <w:rsid w:val="00D93719"/>
    <w:rsid w:val="00D94931"/>
    <w:rsid w:val="00DA69F1"/>
    <w:rsid w:val="00DA71AC"/>
    <w:rsid w:val="00DA7D45"/>
    <w:rsid w:val="00DB2DAA"/>
    <w:rsid w:val="00DC14F8"/>
    <w:rsid w:val="00DC1552"/>
    <w:rsid w:val="00DC4636"/>
    <w:rsid w:val="00DC4B9E"/>
    <w:rsid w:val="00DD14D1"/>
    <w:rsid w:val="00DD251C"/>
    <w:rsid w:val="00DD2917"/>
    <w:rsid w:val="00DE15EC"/>
    <w:rsid w:val="00DE3B26"/>
    <w:rsid w:val="00DE3B28"/>
    <w:rsid w:val="00DF1D86"/>
    <w:rsid w:val="00DF2147"/>
    <w:rsid w:val="00DF3EDD"/>
    <w:rsid w:val="00E0123F"/>
    <w:rsid w:val="00E14418"/>
    <w:rsid w:val="00E1754E"/>
    <w:rsid w:val="00E207D0"/>
    <w:rsid w:val="00E2183D"/>
    <w:rsid w:val="00E2258A"/>
    <w:rsid w:val="00E27E3D"/>
    <w:rsid w:val="00E41595"/>
    <w:rsid w:val="00E41AAF"/>
    <w:rsid w:val="00E424B6"/>
    <w:rsid w:val="00E54A70"/>
    <w:rsid w:val="00E56C56"/>
    <w:rsid w:val="00E605C0"/>
    <w:rsid w:val="00E61FBD"/>
    <w:rsid w:val="00E622D1"/>
    <w:rsid w:val="00E628F0"/>
    <w:rsid w:val="00E71CF0"/>
    <w:rsid w:val="00E80E2E"/>
    <w:rsid w:val="00E816E6"/>
    <w:rsid w:val="00E82C93"/>
    <w:rsid w:val="00E83000"/>
    <w:rsid w:val="00E85AF8"/>
    <w:rsid w:val="00E91EBA"/>
    <w:rsid w:val="00E91FB7"/>
    <w:rsid w:val="00E94E14"/>
    <w:rsid w:val="00E954DC"/>
    <w:rsid w:val="00EA3F40"/>
    <w:rsid w:val="00EA6970"/>
    <w:rsid w:val="00EA742B"/>
    <w:rsid w:val="00EB25A8"/>
    <w:rsid w:val="00EB2858"/>
    <w:rsid w:val="00EB5893"/>
    <w:rsid w:val="00EC09FE"/>
    <w:rsid w:val="00EC400F"/>
    <w:rsid w:val="00EC726F"/>
    <w:rsid w:val="00ED1421"/>
    <w:rsid w:val="00ED378C"/>
    <w:rsid w:val="00ED4BB2"/>
    <w:rsid w:val="00ED70C4"/>
    <w:rsid w:val="00EE04DA"/>
    <w:rsid w:val="00EE5407"/>
    <w:rsid w:val="00EE5699"/>
    <w:rsid w:val="00EF1B2A"/>
    <w:rsid w:val="00EF6380"/>
    <w:rsid w:val="00F02BD5"/>
    <w:rsid w:val="00F12AD2"/>
    <w:rsid w:val="00F14189"/>
    <w:rsid w:val="00F22EB6"/>
    <w:rsid w:val="00F2587E"/>
    <w:rsid w:val="00F31F46"/>
    <w:rsid w:val="00F3286B"/>
    <w:rsid w:val="00F33CCB"/>
    <w:rsid w:val="00F379F4"/>
    <w:rsid w:val="00F41C73"/>
    <w:rsid w:val="00F4372A"/>
    <w:rsid w:val="00F4510E"/>
    <w:rsid w:val="00F46028"/>
    <w:rsid w:val="00F5093E"/>
    <w:rsid w:val="00F50CFF"/>
    <w:rsid w:val="00F80438"/>
    <w:rsid w:val="00F84A56"/>
    <w:rsid w:val="00F91A00"/>
    <w:rsid w:val="00F94B84"/>
    <w:rsid w:val="00F9580B"/>
    <w:rsid w:val="00F96621"/>
    <w:rsid w:val="00FA2669"/>
    <w:rsid w:val="00FA621A"/>
    <w:rsid w:val="00FB00AD"/>
    <w:rsid w:val="00FB095D"/>
    <w:rsid w:val="00FB240C"/>
    <w:rsid w:val="00FB40C6"/>
    <w:rsid w:val="00FB6CBF"/>
    <w:rsid w:val="00FC01C5"/>
    <w:rsid w:val="00FC35E9"/>
    <w:rsid w:val="00FC44A5"/>
    <w:rsid w:val="00FC492F"/>
    <w:rsid w:val="00FC797F"/>
    <w:rsid w:val="00FD544D"/>
    <w:rsid w:val="00FD6B02"/>
    <w:rsid w:val="00FE5BF4"/>
    <w:rsid w:val="00FF09DE"/>
    <w:rsid w:val="00FF45A1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6D91C"/>
  <w15:docId w15:val="{57BD0F2D-C66B-40EB-8498-A240D9FFF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3CF"/>
    <w:pPr>
      <w:spacing w:after="120"/>
      <w:jc w:val="both"/>
    </w:pPr>
    <w:rPr>
      <w:rFonts w:ascii="Calibri" w:eastAsia="Calibri" w:hAnsi="Calibri" w:cs="Calibri"/>
      <w:lang w:val="el-GR" w:eastAsia="el-GR" w:bidi="el-GR"/>
    </w:rPr>
  </w:style>
  <w:style w:type="paragraph" w:styleId="Heading1">
    <w:name w:val="heading 1"/>
    <w:basedOn w:val="Normal"/>
    <w:uiPriority w:val="9"/>
    <w:qFormat/>
    <w:rsid w:val="00A42BD3"/>
    <w:pPr>
      <w:keepNext/>
      <w:numPr>
        <w:numId w:val="1"/>
      </w:numPr>
      <w:spacing w:before="360"/>
      <w:outlineLvl w:val="0"/>
    </w:pPr>
    <w:rPr>
      <w:b/>
      <w:bCs/>
      <w:sz w:val="28"/>
      <w:szCs w:val="24"/>
    </w:rPr>
  </w:style>
  <w:style w:type="paragraph" w:styleId="Heading2">
    <w:name w:val="heading 2"/>
    <w:basedOn w:val="Normal"/>
    <w:uiPriority w:val="9"/>
    <w:unhideWhenUsed/>
    <w:qFormat/>
    <w:rsid w:val="008F65C8"/>
    <w:pPr>
      <w:numPr>
        <w:ilvl w:val="1"/>
        <w:numId w:val="1"/>
      </w:numPr>
      <w:spacing w:before="240"/>
      <w:outlineLvl w:val="1"/>
    </w:pPr>
    <w:rPr>
      <w:b/>
      <w:bCs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D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2BD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2BD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BD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BD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BD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BD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1849C9"/>
    <w:pPr>
      <w:spacing w:before="120" w:after="0"/>
      <w:jc w:val="left"/>
    </w:pPr>
    <w:rPr>
      <w:rFonts w:ascii="Palatino Linotype" w:hAnsi="Palatino Linotype" w:cstheme="minorHAnsi"/>
      <w:b/>
      <w:bCs/>
      <w:iCs/>
      <w:szCs w:val="24"/>
    </w:rPr>
  </w:style>
  <w:style w:type="paragraph" w:styleId="BodyText">
    <w:name w:val="Body Text"/>
    <w:basedOn w:val="Normal"/>
    <w:uiPriority w:val="1"/>
    <w:qFormat/>
    <w:rsid w:val="0069051A"/>
    <w:pPr>
      <w:widowControl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69051A"/>
    <w:pPr>
      <w:widowControl/>
      <w:ind w:left="885" w:hanging="278"/>
    </w:p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aliases w:val="Title_MSc"/>
    <w:basedOn w:val="Normal"/>
    <w:link w:val="TitleChar"/>
    <w:qFormat/>
    <w:rsid w:val="00374607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x-none" w:eastAsia="en-US" w:bidi="ar-SA"/>
    </w:rPr>
  </w:style>
  <w:style w:type="character" w:customStyle="1" w:styleId="TitleChar">
    <w:name w:val="Title Char"/>
    <w:aliases w:val="Title_MSc Char"/>
    <w:basedOn w:val="DefaultParagraphFont"/>
    <w:link w:val="Title"/>
    <w:rsid w:val="00374607"/>
    <w:rPr>
      <w:rFonts w:ascii="Times New Roman" w:eastAsia="Times New Roman" w:hAnsi="Times New Roman" w:cs="Times New Roman"/>
      <w:b/>
      <w:bCs/>
      <w:sz w:val="28"/>
      <w:szCs w:val="20"/>
      <w:lang w:val="x-none"/>
    </w:rPr>
  </w:style>
  <w:style w:type="paragraph" w:styleId="Subtitle">
    <w:name w:val="Subtitle"/>
    <w:basedOn w:val="Normal"/>
    <w:link w:val="SubtitleChar"/>
    <w:uiPriority w:val="11"/>
    <w:qFormat/>
    <w:rsid w:val="00374607"/>
    <w:pPr>
      <w:widowControl/>
      <w:autoSpaceDE/>
      <w:autoSpaceDN/>
      <w:jc w:val="center"/>
    </w:pPr>
    <w:rPr>
      <w:rFonts w:ascii="Arial" w:eastAsia="Times New Roman" w:hAnsi="Arial" w:cs="Times New Roman"/>
      <w:b/>
      <w:bCs/>
      <w:szCs w:val="24"/>
      <w:lang w:val="x-none" w:eastAsia="x-none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374607"/>
    <w:rPr>
      <w:rFonts w:ascii="Arial" w:eastAsia="Times New Roman" w:hAnsi="Arial" w:cs="Times New Roman"/>
      <w:b/>
      <w:bCs/>
      <w:szCs w:val="24"/>
      <w:lang w:val="x-none" w:eastAsia="x-none"/>
    </w:rPr>
  </w:style>
  <w:style w:type="character" w:styleId="Hyperlink">
    <w:name w:val="Hyperlink"/>
    <w:uiPriority w:val="99"/>
    <w:rsid w:val="00374607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24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833C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B833C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42B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l-GR" w:eastAsia="el-GR" w:bidi="el-G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2BD3"/>
    <w:rPr>
      <w:rFonts w:asciiTheme="majorHAnsi" w:eastAsiaTheme="majorEastAsia" w:hAnsiTheme="majorHAnsi" w:cstheme="majorBidi"/>
      <w:i/>
      <w:iCs/>
      <w:color w:val="365F91" w:themeColor="accent1" w:themeShade="BF"/>
      <w:lang w:val="el-GR" w:eastAsia="el-GR" w:bidi="el-G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2BD3"/>
    <w:rPr>
      <w:rFonts w:asciiTheme="majorHAnsi" w:eastAsiaTheme="majorEastAsia" w:hAnsiTheme="majorHAnsi" w:cstheme="majorBidi"/>
      <w:color w:val="365F91" w:themeColor="accent1" w:themeShade="BF"/>
      <w:lang w:val="el-GR" w:eastAsia="el-GR" w:bidi="el-G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2BD3"/>
    <w:rPr>
      <w:rFonts w:asciiTheme="majorHAnsi" w:eastAsiaTheme="majorEastAsia" w:hAnsiTheme="majorHAnsi" w:cstheme="majorBidi"/>
      <w:color w:val="243F60" w:themeColor="accent1" w:themeShade="7F"/>
      <w:lang w:val="el-GR" w:eastAsia="el-GR" w:bidi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2BD3"/>
    <w:rPr>
      <w:rFonts w:asciiTheme="majorHAnsi" w:eastAsiaTheme="majorEastAsia" w:hAnsiTheme="majorHAnsi" w:cstheme="majorBidi"/>
      <w:i/>
      <w:iCs/>
      <w:color w:val="243F60" w:themeColor="accent1" w:themeShade="7F"/>
      <w:lang w:val="el-GR" w:eastAsia="el-GR" w:bidi="el-G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2B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l-GR" w:eastAsia="el-GR" w:bidi="el-G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2B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l-GR" w:eastAsia="el-GR" w:bidi="el-GR"/>
    </w:rPr>
  </w:style>
  <w:style w:type="paragraph" w:styleId="TOC2">
    <w:name w:val="toc 2"/>
    <w:basedOn w:val="Normal"/>
    <w:next w:val="Normal"/>
    <w:autoRedefine/>
    <w:uiPriority w:val="39"/>
    <w:unhideWhenUsed/>
    <w:rsid w:val="001849C9"/>
    <w:pPr>
      <w:spacing w:before="120" w:after="0"/>
      <w:ind w:left="220"/>
      <w:jc w:val="left"/>
    </w:pPr>
    <w:rPr>
      <w:rFonts w:ascii="Palatino Linotype" w:hAnsi="Palatino Linotype" w:cstheme="minorHAnsi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1849C9"/>
    <w:pPr>
      <w:spacing w:after="0"/>
      <w:ind w:left="440"/>
      <w:jc w:val="left"/>
    </w:pPr>
    <w:rPr>
      <w:rFonts w:ascii="Palatino Linotype" w:hAnsi="Palatino Linotype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C0BAD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C0BAD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C0BAD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C0BAD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C0BAD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C0BAD"/>
    <w:pPr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StyleArial11ptJustified">
    <w:name w:val="Style Arial 11 pt Justified"/>
    <w:rsid w:val="00822C20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120"/>
      <w:jc w:val="both"/>
    </w:pPr>
    <w:rPr>
      <w:rFonts w:ascii="Arial" w:eastAsia="Arial Unicode MS" w:hAnsi="Arial" w:cs="Arial Unicode MS"/>
      <w:color w:val="000000"/>
      <w:u w:color="000000"/>
      <w:bdr w:val="nil"/>
      <w:lang w:val="el-GR" w:eastAsia="el-GR"/>
    </w:rPr>
  </w:style>
  <w:style w:type="paragraph" w:styleId="Quote">
    <w:name w:val="Quote"/>
    <w:basedOn w:val="Normal"/>
    <w:next w:val="Normal"/>
    <w:link w:val="QuoteChar"/>
    <w:uiPriority w:val="29"/>
    <w:qFormat/>
    <w:rsid w:val="00C77607"/>
    <w:pPr>
      <w:widowControl/>
      <w:autoSpaceDE/>
      <w:autoSpaceDN/>
      <w:spacing w:before="160" w:after="160" w:line="300" w:lineRule="auto"/>
      <w:ind w:left="144" w:right="144"/>
      <w:jc w:val="center"/>
    </w:pPr>
    <w:rPr>
      <w:rFonts w:ascii="Century Gothic" w:eastAsia="HGSMinchoE" w:hAnsi="Century Gothic" w:cs="Times New Roman"/>
      <w:i/>
      <w:iCs/>
      <w:color w:val="6076B4"/>
      <w:sz w:val="24"/>
      <w:lang w:val="en-US" w:eastAsia="en-US" w:bidi="hi-IN"/>
    </w:rPr>
  </w:style>
  <w:style w:type="character" w:customStyle="1" w:styleId="QuoteChar">
    <w:name w:val="Quote Char"/>
    <w:basedOn w:val="DefaultParagraphFont"/>
    <w:link w:val="Quote"/>
    <w:uiPriority w:val="29"/>
    <w:rsid w:val="00C77607"/>
    <w:rPr>
      <w:rFonts w:ascii="Century Gothic" w:eastAsia="HGSMinchoE" w:hAnsi="Century Gothic" w:cs="Times New Roman"/>
      <w:i/>
      <w:iCs/>
      <w:color w:val="6076B4"/>
      <w:sz w:val="24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0B67E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B67E0"/>
    <w:rPr>
      <w:rFonts w:ascii="Calibri" w:eastAsia="Calibri" w:hAnsi="Calibri" w:cs="Calibri"/>
      <w:lang w:val="el-GR" w:eastAsia="el-GR" w:bidi="el-GR"/>
    </w:rPr>
  </w:style>
  <w:style w:type="paragraph" w:styleId="Footer">
    <w:name w:val="footer"/>
    <w:basedOn w:val="Normal"/>
    <w:link w:val="FooterChar"/>
    <w:uiPriority w:val="99"/>
    <w:unhideWhenUsed/>
    <w:rsid w:val="000B67E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B67E0"/>
    <w:rPr>
      <w:rFonts w:ascii="Calibri" w:eastAsia="Calibri" w:hAnsi="Calibri" w:cs="Calibri"/>
      <w:lang w:val="el-GR" w:eastAsia="el-GR" w:bidi="el-GR"/>
    </w:rPr>
  </w:style>
  <w:style w:type="table" w:styleId="TableGrid">
    <w:name w:val="Table Grid"/>
    <w:basedOn w:val="TableNormal"/>
    <w:uiPriority w:val="59"/>
    <w:rsid w:val="00D52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2D13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B70E1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4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45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450E"/>
    <w:rPr>
      <w:rFonts w:ascii="Calibri" w:eastAsia="Calibri" w:hAnsi="Calibri" w:cs="Calibri"/>
      <w:sz w:val="20"/>
      <w:szCs w:val="20"/>
      <w:lang w:val="el-GR" w:eastAsia="el-GR" w:bidi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50E"/>
    <w:rPr>
      <w:rFonts w:ascii="Calibri" w:eastAsia="Calibri" w:hAnsi="Calibri" w:cs="Calibri"/>
      <w:b/>
      <w:bCs/>
      <w:sz w:val="20"/>
      <w:szCs w:val="20"/>
      <w:lang w:val="el-GR" w:eastAsia="el-GR" w:bidi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163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636"/>
    <w:rPr>
      <w:rFonts w:ascii="Calibri" w:eastAsia="Calibri" w:hAnsi="Calibri" w:cs="Calibri"/>
      <w:sz w:val="20"/>
      <w:szCs w:val="20"/>
      <w:lang w:val="el-GR" w:eastAsia="el-GR" w:bidi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2A1636"/>
    <w:rPr>
      <w:vertAlign w:val="superscript"/>
    </w:rPr>
  </w:style>
  <w:style w:type="paragraph" w:customStyle="1" w:styleId="Standard">
    <w:name w:val="Standard"/>
    <w:rsid w:val="00451F70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AU" w:eastAsia="zh-CN"/>
    </w:rPr>
  </w:style>
  <w:style w:type="numbering" w:customStyle="1" w:styleId="CurrentList1">
    <w:name w:val="Current List1"/>
    <w:uiPriority w:val="99"/>
    <w:rsid w:val="004F2E6B"/>
    <w:pPr>
      <w:numPr>
        <w:numId w:val="10"/>
      </w:numPr>
    </w:pPr>
  </w:style>
  <w:style w:type="character" w:styleId="PageNumber">
    <w:name w:val="page number"/>
    <w:basedOn w:val="DefaultParagraphFont"/>
    <w:rsid w:val="00CE6BE4"/>
  </w:style>
  <w:style w:type="paragraph" w:customStyle="1" w:styleId="Text-1stpara">
    <w:name w:val="Text-1st para"/>
    <w:basedOn w:val="Normal"/>
    <w:link w:val="Text-1stparaChar"/>
    <w:qFormat/>
    <w:rsid w:val="00CE6BE4"/>
    <w:pPr>
      <w:widowControl/>
      <w:autoSpaceDE/>
      <w:autoSpaceDN/>
      <w:spacing w:after="60" w:line="320" w:lineRule="exact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customStyle="1" w:styleId="Text-followingPara">
    <w:name w:val="Text-followingPara"/>
    <w:basedOn w:val="Normal"/>
    <w:link w:val="Text-followingParaChar"/>
    <w:qFormat/>
    <w:rsid w:val="00CE6BE4"/>
    <w:pPr>
      <w:widowControl/>
      <w:autoSpaceDE/>
      <w:autoSpaceDN/>
      <w:spacing w:after="60" w:line="320" w:lineRule="exact"/>
      <w:ind w:firstLine="426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customStyle="1" w:styleId="Text-1stparaChar">
    <w:name w:val="Text-1st para Char"/>
    <w:link w:val="Text-1stpara"/>
    <w:rsid w:val="00CE6BE4"/>
    <w:rPr>
      <w:rFonts w:ascii="Times New Roman" w:eastAsia="Times New Roman" w:hAnsi="Times New Roman" w:cs="Times New Roman"/>
      <w:sz w:val="24"/>
      <w:szCs w:val="20"/>
      <w:lang w:val="el-GR"/>
    </w:rPr>
  </w:style>
  <w:style w:type="character" w:customStyle="1" w:styleId="Text-followingParaChar">
    <w:name w:val="Text-followingPara Char"/>
    <w:link w:val="Text-followingPara"/>
    <w:rsid w:val="00CE6BE4"/>
    <w:rPr>
      <w:rFonts w:ascii="Times New Roman" w:eastAsia="Times New Roman" w:hAnsi="Times New Roman" w:cs="Times New Roman"/>
      <w:sz w:val="24"/>
      <w:szCs w:val="24"/>
      <w:lang w:val="el-GR"/>
    </w:rPr>
  </w:style>
  <w:style w:type="character" w:customStyle="1" w:styleId="apple-converted-space">
    <w:name w:val="apple-converted-space"/>
    <w:rsid w:val="00CE6BE4"/>
  </w:style>
  <w:style w:type="paragraph" w:customStyle="1" w:styleId="H1MSc">
    <w:name w:val="H1 MSc"/>
    <w:basedOn w:val="Heading1"/>
    <w:next w:val="Normal"/>
    <w:link w:val="H1MScChar"/>
    <w:autoRedefine/>
    <w:qFormat/>
    <w:rsid w:val="00CE6BE4"/>
    <w:pPr>
      <w:keepLines/>
      <w:pageBreakBefore/>
      <w:widowControl/>
      <w:numPr>
        <w:numId w:val="14"/>
      </w:numPr>
      <w:autoSpaceDE/>
      <w:autoSpaceDN/>
      <w:spacing w:before="320" w:after="320" w:line="360" w:lineRule="auto"/>
      <w:ind w:left="357" w:hanging="357"/>
    </w:pPr>
    <w:rPr>
      <w:rFonts w:ascii="Palatino Linotype" w:eastAsia="Times New Roman" w:hAnsi="Palatino Linotype" w:cs="Times New Roman"/>
      <w:bCs w:val="0"/>
      <w:kern w:val="28"/>
      <w:sz w:val="24"/>
      <w:szCs w:val="20"/>
      <w:lang w:val="en-US" w:eastAsia="en-US" w:bidi="ar-SA"/>
    </w:rPr>
  </w:style>
  <w:style w:type="character" w:customStyle="1" w:styleId="H1MScChar">
    <w:name w:val="H1 MSc Char"/>
    <w:link w:val="H1MSc"/>
    <w:rsid w:val="00CE6BE4"/>
    <w:rPr>
      <w:rFonts w:ascii="Palatino Linotype" w:eastAsia="Times New Roman" w:hAnsi="Palatino Linotype" w:cs="Times New Roman"/>
      <w:b/>
      <w:kern w:val="28"/>
      <w:sz w:val="24"/>
      <w:szCs w:val="20"/>
    </w:rPr>
  </w:style>
  <w:style w:type="paragraph" w:customStyle="1" w:styleId="H2MSc">
    <w:name w:val="H2 MSc"/>
    <w:basedOn w:val="Heading2"/>
    <w:next w:val="Normal"/>
    <w:link w:val="H2MScChar"/>
    <w:autoRedefine/>
    <w:qFormat/>
    <w:rsid w:val="00CE6BE4"/>
    <w:pPr>
      <w:keepNext/>
      <w:keepLines/>
      <w:widowControl/>
      <w:numPr>
        <w:numId w:val="14"/>
      </w:numPr>
      <w:autoSpaceDE/>
      <w:autoSpaceDN/>
      <w:spacing w:before="320" w:after="320" w:line="360" w:lineRule="auto"/>
      <w:ind w:left="578" w:hanging="578"/>
    </w:pPr>
    <w:rPr>
      <w:rFonts w:ascii="Palatino Linotype" w:eastAsia="Times New Roman" w:hAnsi="Palatino Linotype" w:cs="Times New Roman"/>
      <w:bCs w:val="0"/>
      <w:i w:val="0"/>
      <w:kern w:val="28"/>
      <w:sz w:val="22"/>
      <w:szCs w:val="20"/>
      <w:lang w:eastAsia="en-US" w:bidi="ar-SA"/>
    </w:rPr>
  </w:style>
  <w:style w:type="character" w:customStyle="1" w:styleId="H2MScChar">
    <w:name w:val="H2 MSc Char"/>
    <w:link w:val="H2MSc"/>
    <w:rsid w:val="00CE6BE4"/>
    <w:rPr>
      <w:rFonts w:ascii="Palatino Linotype" w:eastAsia="Times New Roman" w:hAnsi="Palatino Linotype" w:cs="Times New Roman"/>
      <w:b/>
      <w:kern w:val="28"/>
      <w:szCs w:val="20"/>
      <w:lang w:val="el-GR"/>
    </w:rPr>
  </w:style>
  <w:style w:type="paragraph" w:customStyle="1" w:styleId="H3MSc">
    <w:name w:val="H3 MSc"/>
    <w:basedOn w:val="Heading3"/>
    <w:next w:val="Normal"/>
    <w:link w:val="H3MScChar"/>
    <w:autoRedefine/>
    <w:qFormat/>
    <w:rsid w:val="00CE6BE4"/>
    <w:pPr>
      <w:widowControl/>
      <w:numPr>
        <w:numId w:val="14"/>
      </w:numPr>
      <w:autoSpaceDE/>
      <w:autoSpaceDN/>
      <w:spacing w:before="320" w:after="320" w:line="360" w:lineRule="auto"/>
    </w:pPr>
    <w:rPr>
      <w:rFonts w:ascii="Palatino Linotype" w:eastAsia="Times New Roman" w:hAnsi="Palatino Linotype" w:cs="Times New Roman"/>
      <w:b/>
      <w:i/>
      <w:color w:val="auto"/>
      <w:kern w:val="28"/>
      <w:sz w:val="22"/>
      <w:szCs w:val="20"/>
      <w:lang w:val="en-US" w:eastAsia="en-US" w:bidi="ar-SA"/>
    </w:rPr>
  </w:style>
  <w:style w:type="character" w:customStyle="1" w:styleId="H3MScChar">
    <w:name w:val="H3 MSc Char"/>
    <w:link w:val="H3MSc"/>
    <w:rsid w:val="00CE6BE4"/>
    <w:rPr>
      <w:rFonts w:ascii="Palatino Linotype" w:eastAsia="Times New Roman" w:hAnsi="Palatino Linotype" w:cs="Times New Roman"/>
      <w:b/>
      <w:i/>
      <w:kern w:val="28"/>
      <w:szCs w:val="20"/>
    </w:rPr>
  </w:style>
  <w:style w:type="paragraph" w:customStyle="1" w:styleId="H4MSc">
    <w:name w:val="H4 MSc"/>
    <w:basedOn w:val="Heading4"/>
    <w:next w:val="Normal"/>
    <w:link w:val="H4MScChar"/>
    <w:autoRedefine/>
    <w:qFormat/>
    <w:rsid w:val="00CE6BE4"/>
    <w:pPr>
      <w:widowControl/>
      <w:numPr>
        <w:numId w:val="14"/>
      </w:numPr>
      <w:autoSpaceDE/>
      <w:autoSpaceDN/>
      <w:spacing w:before="320" w:after="320" w:line="360" w:lineRule="auto"/>
      <w:ind w:left="862" w:hanging="862"/>
    </w:pPr>
    <w:rPr>
      <w:rFonts w:ascii="Palatino Linotype" w:eastAsia="Times New Roman" w:hAnsi="Palatino Linotype" w:cs="Times New Roman"/>
      <w:bCs/>
      <w:iCs w:val="0"/>
      <w:color w:val="auto"/>
      <w:kern w:val="28"/>
      <w:szCs w:val="20"/>
      <w:lang w:val="en-US" w:eastAsia="en-US" w:bidi="ar-SA"/>
    </w:rPr>
  </w:style>
  <w:style w:type="character" w:customStyle="1" w:styleId="H4MScChar">
    <w:name w:val="H4 MSc Char"/>
    <w:link w:val="H4MSc"/>
    <w:rsid w:val="00CE6BE4"/>
    <w:rPr>
      <w:rFonts w:ascii="Palatino Linotype" w:eastAsia="Times New Roman" w:hAnsi="Palatino Linotype" w:cs="Times New Roman"/>
      <w:bCs/>
      <w:i/>
      <w:kern w:val="28"/>
      <w:szCs w:val="20"/>
    </w:rPr>
  </w:style>
  <w:style w:type="paragraph" w:customStyle="1" w:styleId="ParagraphMSc">
    <w:name w:val="Paragraph MSc"/>
    <w:basedOn w:val="Normal"/>
    <w:next w:val="Normal"/>
    <w:link w:val="ParagraphMScChar"/>
    <w:autoRedefine/>
    <w:qFormat/>
    <w:rsid w:val="00CE6BE4"/>
    <w:pPr>
      <w:keepNext/>
      <w:widowControl/>
      <w:autoSpaceDE/>
      <w:autoSpaceDN/>
      <w:spacing w:before="100" w:beforeAutospacing="1" w:after="100" w:afterAutospacing="1" w:line="360" w:lineRule="auto"/>
      <w:jc w:val="left"/>
    </w:pPr>
    <w:rPr>
      <w:rFonts w:ascii="Palatino Linotype" w:eastAsia="Times New Roman" w:hAnsi="Palatino Linotype" w:cs="Times New Roman"/>
      <w:lang w:eastAsia="en-US" w:bidi="ar-SA"/>
    </w:rPr>
  </w:style>
  <w:style w:type="character" w:customStyle="1" w:styleId="ParagraphMScChar">
    <w:name w:val="Paragraph MSc Char"/>
    <w:link w:val="ParagraphMSc"/>
    <w:rsid w:val="00CE6BE4"/>
    <w:rPr>
      <w:rFonts w:ascii="Palatino Linotype" w:eastAsia="Times New Roman" w:hAnsi="Palatino Linotype" w:cs="Times New Roman"/>
      <w:lang w:val="el-GR"/>
    </w:rPr>
  </w:style>
  <w:style w:type="paragraph" w:customStyle="1" w:styleId="TblFigMSc">
    <w:name w:val="Tbl_Fig_MSc"/>
    <w:basedOn w:val="Normal"/>
    <w:next w:val="Normal"/>
    <w:link w:val="TblFigMScChar"/>
    <w:autoRedefine/>
    <w:qFormat/>
    <w:rsid w:val="00CE6BE4"/>
    <w:pPr>
      <w:widowControl/>
      <w:autoSpaceDE/>
      <w:autoSpaceDN/>
      <w:spacing w:after="0"/>
      <w:jc w:val="center"/>
    </w:pPr>
    <w:rPr>
      <w:rFonts w:ascii="Palatino Linotype" w:eastAsia="Times New Roman" w:hAnsi="Palatino Linotype" w:cs="Times New Roman"/>
      <w:b/>
      <w:i/>
      <w:sz w:val="20"/>
      <w:szCs w:val="20"/>
      <w:lang w:eastAsia="en-US" w:bidi="ar-SA"/>
    </w:rPr>
  </w:style>
  <w:style w:type="character" w:customStyle="1" w:styleId="TblFigMScChar">
    <w:name w:val="Tbl_Fig_MSc Char"/>
    <w:link w:val="TblFigMSc"/>
    <w:rsid w:val="00CE6BE4"/>
    <w:rPr>
      <w:rFonts w:ascii="Palatino Linotype" w:eastAsia="Times New Roman" w:hAnsi="Palatino Linotype" w:cs="Times New Roman"/>
      <w:b/>
      <w:i/>
      <w:sz w:val="20"/>
      <w:szCs w:val="20"/>
      <w:lang w:val="el-GR"/>
    </w:rPr>
  </w:style>
  <w:style w:type="paragraph" w:styleId="Revision">
    <w:name w:val="Revision"/>
    <w:hidden/>
    <w:uiPriority w:val="99"/>
    <w:semiHidden/>
    <w:rsid w:val="005B024E"/>
    <w:pPr>
      <w:widowControl/>
      <w:autoSpaceDE/>
      <w:autoSpaceDN/>
    </w:pPr>
    <w:rPr>
      <w:rFonts w:ascii="Calibri" w:eastAsia="Calibri" w:hAnsi="Calibri" w:cs="Calibri"/>
      <w:lang w:val="el-GR" w:eastAsia="el-GR"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26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://www.unipi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52CB8250C7A41AB3BA7F50A706839" ma:contentTypeVersion="4" ma:contentTypeDescription="Create a new document." ma:contentTypeScope="" ma:versionID="2443dee6e49606dbd280730e0c9af949">
  <xsd:schema xmlns:xsd="http://www.w3.org/2001/XMLSchema" xmlns:xs="http://www.w3.org/2001/XMLSchema" xmlns:p="http://schemas.microsoft.com/office/2006/metadata/properties" xmlns:ns2="a4a85983-14a5-4a4a-9494-2b1b2c1e69c7" targetNamespace="http://schemas.microsoft.com/office/2006/metadata/properties" ma:root="true" ma:fieldsID="ca309d48448da6e8ec8a8638ac954a8a" ns2:_="">
    <xsd:import namespace="a4a85983-14a5-4a4a-9494-2b1b2c1e6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85983-14a5-4a4a-9494-2b1b2c1e6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007EDD-5EB7-4682-BF6C-8A8E772D9A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B9C18E-8776-493D-8371-332349DED2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BC6347-A357-4B06-A03B-10CD26281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a85983-14a5-4a4a-9494-2b1b2c1e6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B53547-E23A-4555-A7F2-903105BAE3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Κανονισμός Κινητικότητας Φοιτητώνστο Π.Α.Δ.Α</vt:lpstr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νονισμός Κινητικότητας Φοιτητώνστο Π.Α.Δ.Α</dc:title>
  <dc:subject>ΤΜΗΜΑ: ΚΟΙΝΩΝΙΚΗΣ ΕΡΓΑΣΙΑΣ</dc:subject>
  <dc:creator>Gritzalis Stefanos</dc:creator>
  <cp:lastModifiedBy>Thrasyvoulos Giannakopoulos</cp:lastModifiedBy>
  <cp:revision>5</cp:revision>
  <cp:lastPrinted>2026-03-14T09:58:00Z</cp:lastPrinted>
  <dcterms:created xsi:type="dcterms:W3CDTF">2026-03-14T10:07:00Z</dcterms:created>
  <dcterms:modified xsi:type="dcterms:W3CDTF">2026-03-1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1-28T00:00:00Z</vt:filetime>
  </property>
  <property fmtid="{D5CDD505-2E9C-101B-9397-08002B2CF9AE}" pid="5" name="ContentTypeId">
    <vt:lpwstr>0x010100DD452CB8250C7A41AB3BA7F50A706839</vt:lpwstr>
  </property>
</Properties>
</file>